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Управление образования администрации </w:t>
      </w:r>
      <w:r w:rsidRPr="00900177">
        <w:rPr>
          <w:szCs w:val="28"/>
        </w:rPr>
        <w:t>города Екатеринбурга</w:t>
      </w:r>
    </w:p>
    <w:p w:rsidR="00A566FA" w:rsidRDefault="00A566FA" w:rsidP="00A566FA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00177">
        <w:rPr>
          <w:szCs w:val="28"/>
        </w:rPr>
        <w:t xml:space="preserve">Отдел образования Администрации Ленинского района 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center"/>
        <w:rPr>
          <w:szCs w:val="28"/>
        </w:rPr>
      </w:pPr>
      <w:r w:rsidRPr="00900177">
        <w:rPr>
          <w:szCs w:val="28"/>
        </w:rPr>
        <w:t>Муниципальное автономное общеобразовательное учреждение средняя общеобразовательная школа № 140 с углубленным изучением отдельных предметов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Pr="00900177" w:rsidRDefault="00566AC3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6400E" wp14:editId="3B041421">
            <wp:simplePos x="0" y="0"/>
            <wp:positionH relativeFrom="column">
              <wp:posOffset>824230</wp:posOffset>
            </wp:positionH>
            <wp:positionV relativeFrom="paragraph">
              <wp:posOffset>3175</wp:posOffset>
            </wp:positionV>
            <wp:extent cx="4267200" cy="2667000"/>
            <wp:effectExtent l="0" t="0" r="0" b="0"/>
            <wp:wrapNone/>
            <wp:docPr id="11" name="Рисунок 11" descr="Coca Cola My w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ca Cola My wal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6AC3" w:rsidRDefault="00566AC3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6AC3" w:rsidRPr="00900177" w:rsidRDefault="00566AC3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center"/>
        <w:rPr>
          <w:sz w:val="40"/>
          <w:szCs w:val="28"/>
        </w:rPr>
      </w:pPr>
      <w:r w:rsidRPr="00900177">
        <w:rPr>
          <w:b/>
          <w:bCs/>
          <w:sz w:val="40"/>
          <w:szCs w:val="28"/>
        </w:rPr>
        <w:t>ТЕМА «</w:t>
      </w:r>
      <w:r>
        <w:rPr>
          <w:b/>
          <w:bCs/>
          <w:sz w:val="40"/>
          <w:szCs w:val="28"/>
        </w:rPr>
        <w:t>ОСТОРОЖНО! КОКА-КОЛА!</w:t>
      </w:r>
      <w:r w:rsidRPr="00900177">
        <w:rPr>
          <w:b/>
          <w:bCs/>
          <w:sz w:val="40"/>
          <w:szCs w:val="28"/>
        </w:rPr>
        <w:t>»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0177">
        <w:rPr>
          <w:sz w:val="28"/>
          <w:szCs w:val="28"/>
        </w:rPr>
        <w:t>сследовательская работа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ченика 2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900177">
        <w:rPr>
          <w:sz w:val="28"/>
          <w:szCs w:val="28"/>
        </w:rPr>
        <w:t xml:space="preserve"> класса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льичёва Дмитрия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ind w:left="4956" w:firstLine="708"/>
        <w:jc w:val="both"/>
        <w:rPr>
          <w:sz w:val="28"/>
          <w:szCs w:val="28"/>
        </w:rPr>
      </w:pPr>
      <w:r w:rsidRPr="00900177">
        <w:rPr>
          <w:sz w:val="28"/>
          <w:szCs w:val="28"/>
        </w:rPr>
        <w:t>Руководитель: Аникина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ind w:left="4956" w:firstLine="708"/>
        <w:jc w:val="both"/>
        <w:rPr>
          <w:sz w:val="28"/>
          <w:szCs w:val="28"/>
        </w:rPr>
      </w:pPr>
      <w:r w:rsidRPr="00900177">
        <w:rPr>
          <w:sz w:val="28"/>
          <w:szCs w:val="28"/>
        </w:rPr>
        <w:t>Татьяна Геннадьевна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0177">
        <w:rPr>
          <w:sz w:val="28"/>
          <w:szCs w:val="28"/>
        </w:rPr>
        <w:t>читель начальных классов</w:t>
      </w:r>
    </w:p>
    <w:p w:rsidR="00A566FA" w:rsidRPr="00900177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Default="00A566FA" w:rsidP="00A566FA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566FA" w:rsidRPr="00A566FA" w:rsidRDefault="00A566FA" w:rsidP="00A566FA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66FA">
        <w:rPr>
          <w:sz w:val="28"/>
          <w:szCs w:val="28"/>
        </w:rPr>
        <w:t>Екатеринбург</w:t>
      </w:r>
    </w:p>
    <w:p w:rsidR="00A566FA" w:rsidRPr="00A566FA" w:rsidRDefault="00A566FA" w:rsidP="00A566FA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566FA" w:rsidRPr="00A566FA" w:rsidSect="001901F2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276" w:left="1701" w:header="709" w:footer="737" w:gutter="0"/>
          <w:cols w:space="708"/>
          <w:titlePg/>
          <w:docGrid w:linePitch="360"/>
        </w:sectPr>
      </w:pPr>
      <w:r w:rsidRPr="00A566FA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39.2pt;margin-top:13.4pt;width:41.25pt;height:48.75pt;z-index:251659264" stroked="f"/>
        </w:pict>
      </w:r>
      <w:r w:rsidRPr="00A566FA">
        <w:rPr>
          <w:rFonts w:ascii="Times New Roman" w:hAnsi="Times New Roman" w:cs="Times New Roman"/>
          <w:sz w:val="28"/>
          <w:szCs w:val="28"/>
        </w:rPr>
        <w:t>2015</w:t>
      </w:r>
    </w:p>
    <w:p w:rsidR="006C6358" w:rsidRDefault="00836E33" w:rsidP="00A566FA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62" w:rsidRDefault="00836E33" w:rsidP="00A566FA">
      <w:pPr>
        <w:spacing w:after="0" w:line="360" w:lineRule="auto"/>
        <w:ind w:right="-14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4310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D1862">
        <w:rPr>
          <w:rFonts w:ascii="Times New Roman" w:hAnsi="Times New Roman" w:cs="Times New Roman"/>
          <w:sz w:val="28"/>
          <w:szCs w:val="28"/>
        </w:rPr>
        <w:t>3</w:t>
      </w:r>
    </w:p>
    <w:p w:rsidR="00836E33" w:rsidRDefault="00836E33" w:rsidP="00A566FA">
      <w:pPr>
        <w:spacing w:after="0" w:line="360" w:lineRule="auto"/>
        <w:ind w:right="-14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</w:t>
      </w:r>
      <w:r w:rsidR="00243105">
        <w:rPr>
          <w:rFonts w:ascii="Times New Roman" w:hAnsi="Times New Roman" w:cs="Times New Roman"/>
          <w:sz w:val="28"/>
          <w:szCs w:val="28"/>
        </w:rPr>
        <w:t>РЕТИЧЕСКАЯ ЧАСТЬ ИССЛЕДОВАНИЯ…………</w:t>
      </w:r>
      <w:r w:rsidR="00A566FA">
        <w:rPr>
          <w:rFonts w:ascii="Times New Roman" w:hAnsi="Times New Roman" w:cs="Times New Roman"/>
          <w:sz w:val="28"/>
          <w:szCs w:val="28"/>
        </w:rPr>
        <w:t>.</w:t>
      </w:r>
      <w:r w:rsidR="00243105">
        <w:rPr>
          <w:rFonts w:ascii="Times New Roman" w:hAnsi="Times New Roman" w:cs="Times New Roman"/>
          <w:sz w:val="28"/>
          <w:szCs w:val="28"/>
        </w:rPr>
        <w:t>….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D1862" w:rsidRDefault="00243105" w:rsidP="00A566FA">
      <w:pPr>
        <w:pStyle w:val="a3"/>
        <w:numPr>
          <w:ilvl w:val="1"/>
          <w:numId w:val="6"/>
        </w:num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ока-колы………………………………………………</w:t>
      </w:r>
      <w:r w:rsidR="00A566F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4C4211">
        <w:rPr>
          <w:rFonts w:ascii="Times New Roman" w:hAnsi="Times New Roman" w:cs="Times New Roman"/>
          <w:sz w:val="28"/>
          <w:szCs w:val="28"/>
        </w:rPr>
        <w:t>4</w:t>
      </w:r>
    </w:p>
    <w:p w:rsidR="000D1862" w:rsidRPr="000D1862" w:rsidRDefault="000D1862" w:rsidP="00A566FA">
      <w:pPr>
        <w:pStyle w:val="a3"/>
        <w:numPr>
          <w:ilvl w:val="1"/>
          <w:numId w:val="6"/>
        </w:num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3105">
        <w:rPr>
          <w:rFonts w:ascii="Times New Roman" w:hAnsi="Times New Roman" w:cs="Times New Roman"/>
          <w:sz w:val="28"/>
          <w:szCs w:val="28"/>
        </w:rPr>
        <w:t>ока-кола в СССР и России……………………………………</w:t>
      </w:r>
      <w:r w:rsidR="00A566FA">
        <w:rPr>
          <w:rFonts w:ascii="Times New Roman" w:hAnsi="Times New Roman" w:cs="Times New Roman"/>
          <w:sz w:val="28"/>
          <w:szCs w:val="28"/>
        </w:rPr>
        <w:t>..</w:t>
      </w:r>
      <w:r w:rsidR="00243105">
        <w:rPr>
          <w:rFonts w:ascii="Times New Roman" w:hAnsi="Times New Roman" w:cs="Times New Roman"/>
          <w:sz w:val="28"/>
          <w:szCs w:val="28"/>
        </w:rPr>
        <w:t>…….</w:t>
      </w:r>
      <w:r w:rsidR="00836E33">
        <w:rPr>
          <w:rFonts w:ascii="Times New Roman" w:hAnsi="Times New Roman" w:cs="Times New Roman"/>
          <w:sz w:val="28"/>
          <w:szCs w:val="28"/>
        </w:rPr>
        <w:t>5</w:t>
      </w:r>
    </w:p>
    <w:p w:rsidR="000D1862" w:rsidRDefault="00243105" w:rsidP="00A566FA">
      <w:pPr>
        <w:pStyle w:val="a3"/>
        <w:numPr>
          <w:ilvl w:val="1"/>
          <w:numId w:val="6"/>
        </w:num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апитка…………………………………………………………</w:t>
      </w:r>
      <w:r w:rsidR="004C4211">
        <w:rPr>
          <w:rFonts w:ascii="Times New Roman" w:hAnsi="Times New Roman" w:cs="Times New Roman"/>
          <w:sz w:val="28"/>
          <w:szCs w:val="28"/>
        </w:rPr>
        <w:t>5</w:t>
      </w:r>
    </w:p>
    <w:p w:rsidR="000D1862" w:rsidRDefault="000D1862" w:rsidP="00A566FA">
      <w:pPr>
        <w:pStyle w:val="a3"/>
        <w:numPr>
          <w:ilvl w:val="1"/>
          <w:numId w:val="6"/>
        </w:num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с вашим тел</w:t>
      </w:r>
      <w:r w:rsidR="00243105">
        <w:rPr>
          <w:rFonts w:ascii="Times New Roman" w:hAnsi="Times New Roman" w:cs="Times New Roman"/>
          <w:sz w:val="28"/>
          <w:szCs w:val="28"/>
        </w:rPr>
        <w:t>ом, если вы выпьете Кока-колу…………</w:t>
      </w:r>
      <w:r w:rsidR="00A566FA">
        <w:rPr>
          <w:rFonts w:ascii="Times New Roman" w:hAnsi="Times New Roman" w:cs="Times New Roman"/>
          <w:sz w:val="28"/>
          <w:szCs w:val="28"/>
        </w:rPr>
        <w:t>.</w:t>
      </w:r>
      <w:r w:rsidR="00243105">
        <w:rPr>
          <w:rFonts w:ascii="Times New Roman" w:hAnsi="Times New Roman" w:cs="Times New Roman"/>
          <w:sz w:val="28"/>
          <w:szCs w:val="28"/>
        </w:rPr>
        <w:t>…..</w:t>
      </w:r>
      <w:r w:rsidR="004C4211">
        <w:rPr>
          <w:rFonts w:ascii="Times New Roman" w:hAnsi="Times New Roman" w:cs="Times New Roman"/>
          <w:sz w:val="28"/>
          <w:szCs w:val="28"/>
        </w:rPr>
        <w:t>7</w:t>
      </w:r>
    </w:p>
    <w:p w:rsidR="000D1862" w:rsidRDefault="00E9096D" w:rsidP="00A566FA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АЯ ЧАСТЬ ИССЛЕДОВАНИЯ</w:t>
      </w:r>
      <w:r w:rsidR="00243105">
        <w:rPr>
          <w:rFonts w:ascii="Times New Roman" w:hAnsi="Times New Roman" w:cs="Times New Roman"/>
          <w:sz w:val="28"/>
          <w:szCs w:val="28"/>
        </w:rPr>
        <w:t>……………</w:t>
      </w:r>
      <w:r w:rsidR="00A566FA">
        <w:rPr>
          <w:rFonts w:ascii="Times New Roman" w:hAnsi="Times New Roman" w:cs="Times New Roman"/>
          <w:sz w:val="28"/>
          <w:szCs w:val="28"/>
        </w:rPr>
        <w:t>.</w:t>
      </w:r>
      <w:r w:rsidR="00243105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9096D" w:rsidRDefault="00243105" w:rsidP="00A566FA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льтернативное использование Кока-колы…………………….…</w:t>
      </w:r>
      <w:r w:rsidR="00A566F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9096D">
        <w:rPr>
          <w:rFonts w:ascii="Times New Roman" w:hAnsi="Times New Roman" w:cs="Times New Roman"/>
          <w:sz w:val="28"/>
          <w:szCs w:val="28"/>
        </w:rPr>
        <w:t>9</w:t>
      </w:r>
    </w:p>
    <w:p w:rsidR="007A1422" w:rsidRPr="00836E33" w:rsidRDefault="007A1422" w:rsidP="00A566FA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.17</w:t>
      </w:r>
    </w:p>
    <w:p w:rsidR="000D1862" w:rsidRDefault="00E9096D" w:rsidP="00A566FA">
      <w:pPr>
        <w:spacing w:after="0" w:line="360" w:lineRule="auto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4310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566FA">
        <w:rPr>
          <w:rFonts w:ascii="Times New Roman" w:hAnsi="Times New Roman" w:cs="Times New Roman"/>
          <w:sz w:val="28"/>
          <w:szCs w:val="28"/>
        </w:rPr>
        <w:t>.</w:t>
      </w:r>
      <w:r w:rsidR="00243105">
        <w:rPr>
          <w:rFonts w:ascii="Times New Roman" w:hAnsi="Times New Roman" w:cs="Times New Roman"/>
          <w:sz w:val="28"/>
          <w:szCs w:val="28"/>
        </w:rPr>
        <w:t>…..</w:t>
      </w:r>
      <w:r w:rsidR="007A1422">
        <w:rPr>
          <w:rFonts w:ascii="Times New Roman" w:hAnsi="Times New Roman" w:cs="Times New Roman"/>
          <w:sz w:val="28"/>
          <w:szCs w:val="28"/>
        </w:rPr>
        <w:t>18</w:t>
      </w:r>
    </w:p>
    <w:p w:rsidR="000D1862" w:rsidRDefault="00B04EE1" w:rsidP="00A566FA">
      <w:pPr>
        <w:spacing w:after="0" w:line="360" w:lineRule="auto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4310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566FA">
        <w:rPr>
          <w:rFonts w:ascii="Times New Roman" w:hAnsi="Times New Roman" w:cs="Times New Roman"/>
          <w:sz w:val="28"/>
          <w:szCs w:val="28"/>
        </w:rPr>
        <w:t>..</w:t>
      </w:r>
      <w:r w:rsidR="00243105">
        <w:rPr>
          <w:rFonts w:ascii="Times New Roman" w:hAnsi="Times New Roman" w:cs="Times New Roman"/>
          <w:sz w:val="28"/>
          <w:szCs w:val="28"/>
        </w:rPr>
        <w:t>….</w:t>
      </w:r>
      <w:r w:rsidR="007A1422">
        <w:rPr>
          <w:rFonts w:ascii="Times New Roman" w:hAnsi="Times New Roman" w:cs="Times New Roman"/>
          <w:sz w:val="28"/>
          <w:szCs w:val="28"/>
        </w:rPr>
        <w:t>19</w:t>
      </w:r>
    </w:p>
    <w:p w:rsidR="000D1862" w:rsidRDefault="00243105" w:rsidP="00A566FA">
      <w:pPr>
        <w:spacing w:after="0" w:line="360" w:lineRule="auto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</w:t>
      </w:r>
      <w:r w:rsidR="00A56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7A1422">
        <w:rPr>
          <w:rFonts w:ascii="Times New Roman" w:hAnsi="Times New Roman" w:cs="Times New Roman"/>
          <w:sz w:val="28"/>
          <w:szCs w:val="28"/>
        </w:rPr>
        <w:t>20</w:t>
      </w:r>
    </w:p>
    <w:p w:rsidR="00B04EE1" w:rsidRDefault="00B04EE1" w:rsidP="00A566FA">
      <w:pPr>
        <w:spacing w:after="0" w:line="360" w:lineRule="auto"/>
        <w:ind w:right="-143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7A1422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84.1pt;margin-top:776.9pt;width:4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" stroked="f">
            <v:textbox style="mso-fit-shape-to-text:t">
              <w:txbxContent>
                <w:p w:rsidR="007A1422" w:rsidRDefault="007A1422" w:rsidP="007A1422">
                  <w:r>
                    <w:t>15</w:t>
                  </w:r>
                </w:p>
              </w:txbxContent>
            </v:textbox>
          </v:shape>
        </w:pict>
      </w: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7A1422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484.1pt;margin-top:776.9pt;width:4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" stroked="f">
            <v:textbox style="mso-fit-shape-to-text:t">
              <w:txbxContent>
                <w:p w:rsidR="007A1422" w:rsidRDefault="007A1422" w:rsidP="007A1422">
                  <w:r>
                    <w:t>15</w:t>
                  </w:r>
                </w:p>
              </w:txbxContent>
            </v:textbox>
          </v:shape>
        </w:pict>
      </w: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E1" w:rsidRDefault="007A1422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456.35pt;margin-top:34.85pt;width:52.8pt;height:68.8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7A1422" w:rsidRDefault="007A1422" w:rsidP="007A1422">
                  <w:r>
                    <w:t>2</w:t>
                  </w:r>
                </w:p>
              </w:txbxContent>
            </v:textbox>
          </v:shape>
        </w:pict>
      </w:r>
    </w:p>
    <w:p w:rsidR="00B04EE1" w:rsidRDefault="00B04EE1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F2" w:rsidRDefault="00C31F18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31F18" w:rsidRPr="00575A2C" w:rsidRDefault="00C31F18" w:rsidP="0026324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F2" w:rsidRPr="005323F2" w:rsidRDefault="00A566FA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а-кола – </w:t>
      </w:r>
      <w:r w:rsidR="005323F2" w:rsidRPr="005323F2">
        <w:rPr>
          <w:rFonts w:ascii="Times New Roman" w:hAnsi="Times New Roman" w:cs="Times New Roman"/>
          <w:sz w:val="28"/>
          <w:szCs w:val="28"/>
        </w:rPr>
        <w:t xml:space="preserve">безалкогольный газированный напиток, производимый компанией </w:t>
      </w:r>
      <w:proofErr w:type="spellStart"/>
      <w:r w:rsidR="005323F2" w:rsidRPr="005323F2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="005323F2" w:rsidRPr="005323F2">
        <w:rPr>
          <w:rFonts w:ascii="Times New Roman" w:hAnsi="Times New Roman" w:cs="Times New Roman"/>
          <w:sz w:val="28"/>
          <w:szCs w:val="28"/>
        </w:rPr>
        <w:t xml:space="preserve">. Молодежь часто пьет этот напиток, </w:t>
      </w:r>
      <w:proofErr w:type="gramStart"/>
      <w:r w:rsidR="005323F2" w:rsidRPr="005323F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5323F2" w:rsidRPr="005323F2">
        <w:rPr>
          <w:rFonts w:ascii="Times New Roman" w:hAnsi="Times New Roman" w:cs="Times New Roman"/>
          <w:sz w:val="28"/>
          <w:szCs w:val="28"/>
        </w:rPr>
        <w:t xml:space="preserve"> к сожалению не часто задумывается над тем, как же он влияет на здоровье молодого организма..</w:t>
      </w:r>
    </w:p>
    <w:p w:rsidR="005323F2" w:rsidRPr="005323F2" w:rsidRDefault="005323F2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3F2">
        <w:rPr>
          <w:rFonts w:ascii="Times New Roman" w:hAnsi="Times New Roman" w:cs="Times New Roman"/>
          <w:sz w:val="28"/>
          <w:szCs w:val="28"/>
        </w:rPr>
        <w:t xml:space="preserve">В основу работы легли </w:t>
      </w:r>
      <w:proofErr w:type="gramStart"/>
      <w:r w:rsidRPr="005323F2">
        <w:rPr>
          <w:rFonts w:ascii="Times New Roman" w:hAnsi="Times New Roman" w:cs="Times New Roman"/>
          <w:sz w:val="28"/>
          <w:szCs w:val="28"/>
        </w:rPr>
        <w:t>Интернет-данные</w:t>
      </w:r>
      <w:proofErr w:type="gramEnd"/>
      <w:r w:rsidRPr="005323F2">
        <w:rPr>
          <w:rFonts w:ascii="Times New Roman" w:hAnsi="Times New Roman" w:cs="Times New Roman"/>
          <w:sz w:val="28"/>
          <w:szCs w:val="28"/>
        </w:rPr>
        <w:t>, исследование состава Кока-колы, подтверждение и опровержение различных мифов.</w:t>
      </w:r>
    </w:p>
    <w:p w:rsidR="005323F2" w:rsidRPr="005323F2" w:rsidRDefault="005323F2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>Объект исследования:</w:t>
      </w:r>
      <w:r w:rsidR="00B20935">
        <w:rPr>
          <w:rFonts w:ascii="Times New Roman" w:hAnsi="Times New Roman" w:cs="Times New Roman"/>
          <w:sz w:val="28"/>
          <w:szCs w:val="28"/>
        </w:rPr>
        <w:t xml:space="preserve"> напиток Кока-кола</w:t>
      </w:r>
      <w:r w:rsidRPr="005323F2">
        <w:rPr>
          <w:rFonts w:ascii="Times New Roman" w:hAnsi="Times New Roman" w:cs="Times New Roman"/>
          <w:sz w:val="28"/>
          <w:szCs w:val="28"/>
        </w:rPr>
        <w:t>.</w:t>
      </w:r>
    </w:p>
    <w:p w:rsidR="00575A2C" w:rsidRDefault="005323F2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="00575A2C" w:rsidRPr="00A566FA">
        <w:rPr>
          <w:rFonts w:ascii="Times New Roman" w:hAnsi="Times New Roman" w:cs="Times New Roman"/>
          <w:i/>
          <w:sz w:val="28"/>
          <w:szCs w:val="28"/>
        </w:rPr>
        <w:t>:</w:t>
      </w:r>
      <w:r w:rsidR="00575A2C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B20935">
        <w:rPr>
          <w:rFonts w:ascii="Times New Roman" w:hAnsi="Times New Roman" w:cs="Times New Roman"/>
          <w:sz w:val="28"/>
          <w:szCs w:val="28"/>
        </w:rPr>
        <w:t xml:space="preserve"> Кока-к</w:t>
      </w:r>
      <w:r>
        <w:rPr>
          <w:rFonts w:ascii="Times New Roman" w:hAnsi="Times New Roman" w:cs="Times New Roman"/>
          <w:sz w:val="28"/>
          <w:szCs w:val="28"/>
        </w:rPr>
        <w:t xml:space="preserve">олы </w:t>
      </w:r>
      <w:r w:rsidR="00575A2C">
        <w:rPr>
          <w:rFonts w:ascii="Times New Roman" w:hAnsi="Times New Roman" w:cs="Times New Roman"/>
          <w:sz w:val="28"/>
          <w:szCs w:val="28"/>
        </w:rPr>
        <w:t>с различными веществами.</w:t>
      </w:r>
    </w:p>
    <w:p w:rsidR="005323F2" w:rsidRDefault="005323F2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53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 влияние всеми любимого напитка на организм человека.</w:t>
      </w:r>
    </w:p>
    <w:p w:rsidR="005323F2" w:rsidRPr="00A566FA" w:rsidRDefault="005323F2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323F2" w:rsidRDefault="005323F2" w:rsidP="00263247">
      <w:pPr>
        <w:pStyle w:val="a3"/>
        <w:numPr>
          <w:ilvl w:val="0"/>
          <w:numId w:val="1"/>
        </w:numPr>
        <w:spacing w:after="0" w:line="36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ольше информации о Кока-коле, узнать состав напитка.</w:t>
      </w:r>
    </w:p>
    <w:p w:rsidR="005323F2" w:rsidRDefault="005323F2" w:rsidP="00263247">
      <w:pPr>
        <w:pStyle w:val="a3"/>
        <w:numPr>
          <w:ilvl w:val="0"/>
          <w:numId w:val="1"/>
        </w:numPr>
        <w:spacing w:after="0" w:line="36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ы, демонстрирующие процесс взаимодействия Кока-Колы с различными веществами.</w:t>
      </w:r>
    </w:p>
    <w:p w:rsidR="005323F2" w:rsidRPr="005323F2" w:rsidRDefault="005323F2" w:rsidP="00263247">
      <w:pPr>
        <w:pStyle w:val="a3"/>
        <w:numPr>
          <w:ilvl w:val="0"/>
          <w:numId w:val="1"/>
        </w:numPr>
        <w:spacing w:after="0" w:line="36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B20935">
        <w:rPr>
          <w:rFonts w:ascii="Times New Roman" w:hAnsi="Times New Roman" w:cs="Times New Roman"/>
          <w:sz w:val="28"/>
          <w:szCs w:val="28"/>
        </w:rPr>
        <w:t>наносит ли вред организму Кока-к</w:t>
      </w:r>
      <w:r>
        <w:rPr>
          <w:rFonts w:ascii="Times New Roman" w:hAnsi="Times New Roman" w:cs="Times New Roman"/>
          <w:sz w:val="28"/>
          <w:szCs w:val="28"/>
        </w:rPr>
        <w:t>ола.</w:t>
      </w:r>
    </w:p>
    <w:p w:rsidR="005323F2" w:rsidRPr="005323F2" w:rsidRDefault="005323F2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больше</w:t>
      </w:r>
      <w:r w:rsidR="00B20935">
        <w:rPr>
          <w:rFonts w:ascii="Times New Roman" w:hAnsi="Times New Roman" w:cs="Times New Roman"/>
          <w:sz w:val="28"/>
          <w:szCs w:val="28"/>
        </w:rPr>
        <w:t xml:space="preserve"> узнать о влиянии Кока-к</w:t>
      </w:r>
      <w:r>
        <w:rPr>
          <w:rFonts w:ascii="Times New Roman" w:hAnsi="Times New Roman" w:cs="Times New Roman"/>
          <w:sz w:val="28"/>
          <w:szCs w:val="28"/>
        </w:rPr>
        <w:t>олы на наш организм, то сможем для себя сделат</w:t>
      </w:r>
      <w:r w:rsidR="00B20935">
        <w:rPr>
          <w:rFonts w:ascii="Times New Roman" w:hAnsi="Times New Roman" w:cs="Times New Roman"/>
          <w:sz w:val="28"/>
          <w:szCs w:val="28"/>
        </w:rPr>
        <w:t>ь правильный выбор: «Пить Кока-колу или не пить! Кока-к</w:t>
      </w:r>
      <w:r>
        <w:rPr>
          <w:rFonts w:ascii="Times New Roman" w:hAnsi="Times New Roman" w:cs="Times New Roman"/>
          <w:sz w:val="28"/>
          <w:szCs w:val="28"/>
        </w:rPr>
        <w:t>ола: польза или вред?»</w:t>
      </w:r>
    </w:p>
    <w:p w:rsidR="005323F2" w:rsidRPr="00F4543F" w:rsidRDefault="00F4543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>Актуальность исследования:</w:t>
      </w:r>
      <w:r w:rsidRPr="00F4543F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43F">
        <w:rPr>
          <w:rFonts w:ascii="Times New Roman" w:hAnsi="Times New Roman" w:cs="Times New Roman"/>
          <w:sz w:val="28"/>
          <w:szCs w:val="28"/>
        </w:rPr>
        <w:t xml:space="preserve"> последнее время всё чаще поднимаются вопросы о том, является ли употребление кока-колы полностью безопасным для здоровья, и может ли данный напиток быть полноценным элементом рациона здорового человека. Какого-либо специфического негативного действия на организм кока-колы официально не установлено.</w:t>
      </w:r>
      <w:r w:rsidRPr="00F4543F">
        <w:t xml:space="preserve"> </w:t>
      </w:r>
      <w:r w:rsidRPr="00F4543F">
        <w:rPr>
          <w:rFonts w:ascii="Times New Roman" w:hAnsi="Times New Roman" w:cs="Times New Roman"/>
          <w:sz w:val="28"/>
          <w:szCs w:val="28"/>
        </w:rPr>
        <w:t>Моя работа направлена на выявление негативных влияний Кока-Колы на организм подростка</w:t>
      </w:r>
    </w:p>
    <w:p w:rsidR="00A566FA" w:rsidRDefault="007A1422" w:rsidP="00C31F18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A566FA" w:rsidSect="001901F2">
          <w:pgSz w:w="11906" w:h="16838"/>
          <w:pgMar w:top="1134" w:right="850" w:bottom="1276" w:left="1701" w:header="709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459.15pt;margin-top:12.35pt;width:51.3pt;height:68.8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7A1422" w:rsidRDefault="007A1422" w:rsidP="007A1422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476.75pt;margin-top:727.95pt;width:46.6pt;height:68.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7A1422" w:rsidRDefault="007A1422" w:rsidP="007A1422">
                  <w:r>
                    <w:t>3</w:t>
                  </w:r>
                </w:p>
              </w:txbxContent>
            </v:textbox>
          </v:shape>
        </w:pict>
      </w:r>
    </w:p>
    <w:p w:rsidR="00D84C78" w:rsidRPr="00C31F18" w:rsidRDefault="00C31F18" w:rsidP="00C31F18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18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1F18">
        <w:rPr>
          <w:rFonts w:ascii="Times New Roman" w:hAnsi="Times New Roman" w:cs="Times New Roman"/>
          <w:b/>
          <w:sz w:val="28"/>
          <w:szCs w:val="28"/>
        </w:rPr>
        <w:t>ТЕОРЕТИЧЕСКАЯ ЧАСТЬ ИССЛЕДОВАНИЯ</w:t>
      </w:r>
    </w:p>
    <w:p w:rsidR="00C31F18" w:rsidRDefault="00C31F18" w:rsidP="00C31F18">
      <w:pPr>
        <w:pStyle w:val="a3"/>
        <w:spacing w:after="0" w:line="360" w:lineRule="auto"/>
        <w:ind w:left="92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F18" w:rsidRDefault="00B20935" w:rsidP="00C31F18">
      <w:pPr>
        <w:pStyle w:val="a3"/>
        <w:numPr>
          <w:ilvl w:val="1"/>
          <w:numId w:val="7"/>
        </w:num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Кока-к</w:t>
      </w:r>
      <w:r w:rsidR="00575A2C" w:rsidRPr="00C403DB">
        <w:rPr>
          <w:rFonts w:ascii="Times New Roman" w:hAnsi="Times New Roman" w:cs="Times New Roman"/>
          <w:b/>
          <w:sz w:val="28"/>
          <w:szCs w:val="28"/>
        </w:rPr>
        <w:t>олы</w:t>
      </w:r>
    </w:p>
    <w:p w:rsidR="00C31F18" w:rsidRPr="00C31F18" w:rsidRDefault="00C31F18" w:rsidP="00C31F18">
      <w:pPr>
        <w:pStyle w:val="a3"/>
        <w:spacing w:after="0" w:line="360" w:lineRule="auto"/>
        <w:ind w:left="164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A2C" w:rsidRDefault="00575A2C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2C">
        <w:rPr>
          <w:rFonts w:ascii="Times New Roman" w:hAnsi="Times New Roman" w:cs="Times New Roman"/>
          <w:sz w:val="28"/>
          <w:szCs w:val="28"/>
        </w:rPr>
        <w:t xml:space="preserve">Напиток «Кока-кола» был придуман в Атланте (штат Джорджия, США) 8 мая 1886 года фармацевтом Джоном 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Ститом</w:t>
      </w:r>
      <w:proofErr w:type="spellEnd"/>
      <w:r w:rsidR="00EE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Пембертоном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 xml:space="preserve"> — бывшим офицером американской Армии конфедерации (есть легенда, что его придумал фермер, который продал свой рецепт Джону 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Ститу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 xml:space="preserve"> за 250 $, о чём Джон 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Стит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 xml:space="preserve"> якобы сказал в одном из своих интервью). Название для нового напитка придумал бухгалтер 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Пембертона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 xml:space="preserve"> — Фрэнк Робинсон, который также, владея каллиграфией, написал слова «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>» фигурными буквами, до сих пор являющимися логотипом напитка.</w:t>
      </w:r>
    </w:p>
    <w:p w:rsidR="00575A2C" w:rsidRPr="00575A2C" w:rsidRDefault="00575A2C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2C">
        <w:rPr>
          <w:rFonts w:ascii="Times New Roman" w:hAnsi="Times New Roman" w:cs="Times New Roman"/>
          <w:sz w:val="28"/>
          <w:szCs w:val="28"/>
        </w:rPr>
        <w:t>Сначала напиток ежедневно покупали в среднем лишь 9 человек. Выручка с продаж в течение первого года составила всего 50 $. На производство «Кока-колы» было затрачено 70 $, то есть в первый год напиток был убыточным. Но</w:t>
      </w:r>
      <w:r w:rsidR="00B20935">
        <w:rPr>
          <w:rFonts w:ascii="Times New Roman" w:hAnsi="Times New Roman" w:cs="Times New Roman"/>
          <w:sz w:val="28"/>
          <w:szCs w:val="28"/>
        </w:rPr>
        <w:t xml:space="preserve"> постепенно популярность «Кока-к</w:t>
      </w:r>
      <w:r w:rsidRPr="00575A2C">
        <w:rPr>
          <w:rFonts w:ascii="Times New Roman" w:hAnsi="Times New Roman" w:cs="Times New Roman"/>
          <w:sz w:val="28"/>
          <w:szCs w:val="28"/>
        </w:rPr>
        <w:t xml:space="preserve">олы» возрастала, и прибыли от её продажи тоже. В 1888 году 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 xml:space="preserve"> продал права на выпуск напитка. В 1892 году бизнесмен Аса 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ГриггсКэндлер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>, обладавший правами на «Кока-колу», основал компанию «</w:t>
      </w:r>
      <w:proofErr w:type="spellStart"/>
      <w:r w:rsidRPr="00575A2C">
        <w:rPr>
          <w:rFonts w:ascii="Times New Roman" w:hAnsi="Times New Roman" w:cs="Times New Roman"/>
          <w:sz w:val="28"/>
          <w:szCs w:val="28"/>
        </w:rPr>
        <w:t>TheCoca-ColaCompany</w:t>
      </w:r>
      <w:proofErr w:type="spellEnd"/>
      <w:r w:rsidRPr="00575A2C">
        <w:rPr>
          <w:rFonts w:ascii="Times New Roman" w:hAnsi="Times New Roman" w:cs="Times New Roman"/>
          <w:sz w:val="28"/>
          <w:szCs w:val="28"/>
        </w:rPr>
        <w:t>», которая занимается производством напитка и поныне.</w:t>
      </w:r>
    </w:p>
    <w:p w:rsidR="00575A2C" w:rsidRPr="00575A2C" w:rsidRDefault="00575A2C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2C">
        <w:rPr>
          <w:rFonts w:ascii="Times New Roman" w:hAnsi="Times New Roman" w:cs="Times New Roman"/>
          <w:sz w:val="28"/>
          <w:szCs w:val="28"/>
        </w:rPr>
        <w:t>С 1894 года «Кока-кола» продавалась в бутылках.</w:t>
      </w:r>
    </w:p>
    <w:p w:rsidR="00575A2C" w:rsidRDefault="00575A2C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A2C">
        <w:rPr>
          <w:rFonts w:ascii="Times New Roman" w:hAnsi="Times New Roman" w:cs="Times New Roman"/>
          <w:sz w:val="28"/>
          <w:szCs w:val="28"/>
        </w:rPr>
        <w:t>В 1902 году с оборотом в 120 тысяч $ «Кока-кола» стала самым известным напитком в США.</w:t>
      </w:r>
    </w:p>
    <w:p w:rsidR="00575A2C" w:rsidRDefault="0017296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459pt;margin-top:153.75pt;width:51.3pt;height:68.8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4</w:t>
                  </w:r>
                </w:p>
              </w:txbxContent>
            </v:textbox>
          </v:shape>
        </w:pict>
      </w:r>
      <w:r w:rsidR="00575A2C" w:rsidRPr="00575A2C">
        <w:rPr>
          <w:rFonts w:ascii="Times New Roman" w:hAnsi="Times New Roman" w:cs="Times New Roman"/>
          <w:sz w:val="28"/>
          <w:szCs w:val="28"/>
        </w:rPr>
        <w:t>В конце 1890-х годов общественное мнение повернулось против кокаина, а в 1903 году в газете «</w:t>
      </w:r>
      <w:proofErr w:type="spellStart"/>
      <w:r w:rsidR="00575A2C" w:rsidRPr="00575A2C">
        <w:rPr>
          <w:rFonts w:ascii="Times New Roman" w:hAnsi="Times New Roman" w:cs="Times New Roman"/>
          <w:sz w:val="28"/>
          <w:szCs w:val="28"/>
        </w:rPr>
        <w:t>NewYorkTribune</w:t>
      </w:r>
      <w:proofErr w:type="spellEnd"/>
      <w:r w:rsidR="00575A2C" w:rsidRPr="00575A2C">
        <w:rPr>
          <w:rFonts w:ascii="Times New Roman" w:hAnsi="Times New Roman" w:cs="Times New Roman"/>
          <w:sz w:val="28"/>
          <w:szCs w:val="28"/>
        </w:rPr>
        <w:t>» появилась разгромная статья, утверждавшая, что именно «Кока-кола» виновата в том, что упившиеся ею негры из городских трущоб начали нападать на белых людей. После этого в «Кока-колу» стали добавлять не свежие листья коки, а уже «выжатые», из которых был удалён весь кокаин</w:t>
      </w:r>
      <w:r w:rsidR="00575A2C">
        <w:rPr>
          <w:rFonts w:ascii="Times New Roman" w:hAnsi="Times New Roman" w:cs="Times New Roman"/>
          <w:sz w:val="28"/>
          <w:szCs w:val="28"/>
        </w:rPr>
        <w:t>.</w:t>
      </w:r>
    </w:p>
    <w:p w:rsidR="00C403DB" w:rsidRPr="00C31F18" w:rsidRDefault="00C403DB" w:rsidP="00C31F18">
      <w:pPr>
        <w:pStyle w:val="a3"/>
        <w:numPr>
          <w:ilvl w:val="1"/>
          <w:numId w:val="7"/>
        </w:num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18">
        <w:rPr>
          <w:rFonts w:ascii="Times New Roman" w:hAnsi="Times New Roman" w:cs="Times New Roman"/>
          <w:b/>
          <w:sz w:val="28"/>
          <w:szCs w:val="28"/>
        </w:rPr>
        <w:lastRenderedPageBreak/>
        <w:t>Кока-кола в СССР и России</w:t>
      </w: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3DB" w:rsidRPr="00C403DB" w:rsidRDefault="00C403D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3DB">
        <w:rPr>
          <w:rFonts w:ascii="Times New Roman" w:hAnsi="Times New Roman" w:cs="Times New Roman"/>
          <w:sz w:val="28"/>
          <w:szCs w:val="28"/>
        </w:rPr>
        <w:t>Продукция «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8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="00D8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» впервые появились в СССР в 1979 </w:t>
      </w:r>
      <w:proofErr w:type="gramStart"/>
      <w:r w:rsidRPr="00C403DB"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 w:rsidRPr="00C403DB">
        <w:rPr>
          <w:rFonts w:ascii="Times New Roman" w:hAnsi="Times New Roman" w:cs="Times New Roman"/>
          <w:sz w:val="28"/>
          <w:szCs w:val="28"/>
        </w:rPr>
        <w:t xml:space="preserve"> и была представлена только напитком «Фанта» в ходе подготовки и проведения Олимпийских игр в Москве. Это стало существенным прорывом для компании, так как её конкурент — компания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PepsiCo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 — уже присутствовала на советском рынке, построив свой первый завод по производству Пепси в 1974 году. Окончательно на рынок страны компания вошла в ходе перестройки в 1988 году и с тех пор стала активным инвестором в экономику СССР.</w:t>
      </w:r>
    </w:p>
    <w:p w:rsidR="00C403DB" w:rsidRPr="00C403DB" w:rsidRDefault="00C403D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3DB">
        <w:rPr>
          <w:rFonts w:ascii="Times New Roman" w:hAnsi="Times New Roman" w:cs="Times New Roman"/>
          <w:sz w:val="28"/>
          <w:szCs w:val="28"/>
        </w:rPr>
        <w:t>В 1994 году были открыты заводы «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8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="00D8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>»: два в Узбекистане (впоследствии были закрыты) и на Украине во Львове (также был закрыт). В 1998 году построены новые заводы в Ташкенте и Киеве.</w:t>
      </w:r>
    </w:p>
    <w:p w:rsidR="00C403DB" w:rsidRPr="00C403DB" w:rsidRDefault="00C403D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3DB">
        <w:rPr>
          <w:rFonts w:ascii="Times New Roman" w:hAnsi="Times New Roman" w:cs="Times New Roman"/>
          <w:sz w:val="28"/>
          <w:szCs w:val="28"/>
        </w:rPr>
        <w:t xml:space="preserve">Помимо напитков семейства «Кока-кола», предприятия компании выпускают в России следующие продукты (некоторые из товарных знаков принадлежат не самой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8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="00D8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а дочерним компаниям, другие лицензированы у соответствующих правообладателей):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Fanta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Schweppes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Фруктайм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BonAqua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Nestea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квас «Кружка и Бочка», соки и напитки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DB">
        <w:rPr>
          <w:rFonts w:ascii="Times New Roman" w:hAnsi="Times New Roman" w:cs="Times New Roman"/>
          <w:sz w:val="28"/>
          <w:szCs w:val="28"/>
        </w:rPr>
        <w:t>RichFruitMix</w:t>
      </w:r>
      <w:proofErr w:type="spellEnd"/>
      <w:r w:rsidRPr="00C403DB">
        <w:rPr>
          <w:rFonts w:ascii="Times New Roman" w:hAnsi="Times New Roman" w:cs="Times New Roman"/>
          <w:sz w:val="28"/>
          <w:szCs w:val="28"/>
        </w:rPr>
        <w:t>, «Добрый», «</w:t>
      </w:r>
      <w:proofErr w:type="gramStart"/>
      <w:r w:rsidRPr="00C403DB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C403DB">
        <w:rPr>
          <w:rFonts w:ascii="Times New Roman" w:hAnsi="Times New Roman" w:cs="Times New Roman"/>
          <w:sz w:val="28"/>
          <w:szCs w:val="28"/>
        </w:rPr>
        <w:t>».</w:t>
      </w:r>
    </w:p>
    <w:p w:rsidR="00C403DB" w:rsidRDefault="00D84C7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а-кола</w:t>
      </w:r>
      <w:r w:rsidR="00C403DB" w:rsidRPr="00C403DB">
        <w:rPr>
          <w:rFonts w:ascii="Times New Roman" w:hAnsi="Times New Roman" w:cs="Times New Roman"/>
          <w:sz w:val="28"/>
          <w:szCs w:val="28"/>
        </w:rPr>
        <w:t xml:space="preserve"> является лауреатом национальной премии «Товар года» 1999—2000, 2002—2007, 2009—2012 годов</w:t>
      </w:r>
      <w:r w:rsidR="00C403DB">
        <w:rPr>
          <w:rFonts w:ascii="Times New Roman" w:hAnsi="Times New Roman" w:cs="Times New Roman"/>
          <w:sz w:val="28"/>
          <w:szCs w:val="28"/>
        </w:rPr>
        <w:t>.</w:t>
      </w:r>
    </w:p>
    <w:p w:rsidR="001532AE" w:rsidRDefault="001532AE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3DB" w:rsidRDefault="00C403DB" w:rsidP="00C31F18">
      <w:pPr>
        <w:pStyle w:val="a3"/>
        <w:numPr>
          <w:ilvl w:val="1"/>
          <w:numId w:val="7"/>
        </w:num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18">
        <w:rPr>
          <w:rFonts w:ascii="Times New Roman" w:hAnsi="Times New Roman" w:cs="Times New Roman"/>
          <w:b/>
          <w:sz w:val="28"/>
          <w:szCs w:val="28"/>
        </w:rPr>
        <w:t>Состав напитка</w:t>
      </w:r>
    </w:p>
    <w:p w:rsidR="00C31F18" w:rsidRPr="00C31F18" w:rsidRDefault="00C31F18" w:rsidP="00C31F18">
      <w:pPr>
        <w:pStyle w:val="a3"/>
        <w:spacing w:after="0" w:line="360" w:lineRule="auto"/>
        <w:ind w:left="1647" w:right="-143"/>
        <w:rPr>
          <w:rFonts w:ascii="Times New Roman" w:hAnsi="Times New Roman" w:cs="Times New Roman"/>
          <w:b/>
          <w:sz w:val="28"/>
          <w:szCs w:val="28"/>
        </w:rPr>
      </w:pPr>
    </w:p>
    <w:p w:rsidR="00650CE3" w:rsidRPr="00650CE3" w:rsidRDefault="0017296F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459.95pt;margin-top:136.1pt;width:51.3pt;height:68.8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5</w:t>
                  </w:r>
                </w:p>
              </w:txbxContent>
            </v:textbox>
          </v:shape>
        </w:pict>
      </w:r>
      <w:r w:rsidR="00650CE3" w:rsidRPr="00650CE3">
        <w:rPr>
          <w:rFonts w:ascii="Times New Roman" w:hAnsi="Times New Roman" w:cs="Times New Roman"/>
          <w:sz w:val="28"/>
          <w:szCs w:val="28"/>
        </w:rPr>
        <w:t>Считается, что в момент появления кока-колы её основными ингредиентами являлись орех колы, богатый кофеином, и куст коки, содержащий кокаин. Позднее, как только стали известны опасные свойства кокаина, он был убран из рецептуры, оставив память о себе в названии напитка. Вкус современной кока-колы получается за счёт добавления ванилина, лимонной эссенции и масла гвоздики.</w:t>
      </w:r>
    </w:p>
    <w:p w:rsidR="00650CE3" w:rsidRPr="00650CE3" w:rsidRDefault="00650CE3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lastRenderedPageBreak/>
        <w:t>А вот все остальные составляющие, пожалуй, за исключением воды и сахара – сплошь химические соединения:</w:t>
      </w:r>
    </w:p>
    <w:p w:rsidR="00650CE3" w:rsidRPr="00A566FA" w:rsidRDefault="00650CE3" w:rsidP="00A566FA">
      <w:pPr>
        <w:pStyle w:val="a3"/>
        <w:spacing w:after="0" w:line="360" w:lineRule="auto"/>
        <w:ind w:left="0" w:right="-14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 xml:space="preserve">Диоксид углерода (Е290) и </w:t>
      </w:r>
      <w:proofErr w:type="spellStart"/>
      <w:r w:rsidRPr="00A566FA">
        <w:rPr>
          <w:rFonts w:ascii="Times New Roman" w:hAnsi="Times New Roman" w:cs="Times New Roman"/>
          <w:i/>
          <w:sz w:val="28"/>
          <w:szCs w:val="28"/>
        </w:rPr>
        <w:t>бензоат</w:t>
      </w:r>
      <w:proofErr w:type="spellEnd"/>
      <w:r w:rsidRPr="00A566FA">
        <w:rPr>
          <w:rFonts w:ascii="Times New Roman" w:hAnsi="Times New Roman" w:cs="Times New Roman"/>
          <w:i/>
          <w:sz w:val="28"/>
          <w:szCs w:val="28"/>
        </w:rPr>
        <w:t xml:space="preserve"> натрия (Е211)</w:t>
      </w:r>
    </w:p>
    <w:p w:rsidR="00650CE3" w:rsidRPr="00650CE3" w:rsidRDefault="00650CE3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 xml:space="preserve">Используются в пищевой промышленности для консервирования мясных и рыбных изделий, различных соусов, маргарина, овощей, фруктов, ягод и напитков. </w:t>
      </w:r>
      <w:proofErr w:type="spellStart"/>
      <w:r w:rsidRPr="00650CE3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Pr="00650CE3">
        <w:rPr>
          <w:rFonts w:ascii="Times New Roman" w:hAnsi="Times New Roman" w:cs="Times New Roman"/>
          <w:sz w:val="28"/>
          <w:szCs w:val="28"/>
        </w:rPr>
        <w:t xml:space="preserve"> натрия используют ещё и </w:t>
      </w:r>
      <w:r w:rsidR="00D84C78">
        <w:rPr>
          <w:rFonts w:ascii="Times New Roman" w:hAnsi="Times New Roman" w:cs="Times New Roman"/>
          <w:sz w:val="28"/>
          <w:szCs w:val="28"/>
        </w:rPr>
        <w:t xml:space="preserve">в </w:t>
      </w:r>
      <w:r w:rsidRPr="00650CE3">
        <w:rPr>
          <w:rFonts w:ascii="Times New Roman" w:hAnsi="Times New Roman" w:cs="Times New Roman"/>
          <w:sz w:val="28"/>
          <w:szCs w:val="28"/>
        </w:rPr>
        <w:t>фармакологии при производстве лекарств от кашля, так как он обладает отхаркивающими свойствами. Продукты с его содержанием не желательно употреблять людям, у которых выявлена повышенная чувствительность к аспирину. Кроме того, в сочетании с витамином</w:t>
      </w:r>
      <w:proofErr w:type="gramStart"/>
      <w:r w:rsidRPr="00650C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84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CE3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Pr="00650CE3">
        <w:rPr>
          <w:rFonts w:ascii="Times New Roman" w:hAnsi="Times New Roman" w:cs="Times New Roman"/>
          <w:sz w:val="28"/>
          <w:szCs w:val="28"/>
        </w:rPr>
        <w:t xml:space="preserve"> натрия превращается в бензол – один из самых сильных канцерогенов.</w:t>
      </w:r>
    </w:p>
    <w:p w:rsidR="00650CE3" w:rsidRPr="00A566FA" w:rsidRDefault="00A566FA" w:rsidP="00A566FA">
      <w:pPr>
        <w:pStyle w:val="a3"/>
        <w:spacing w:after="0" w:line="360" w:lineRule="auto"/>
        <w:ind w:left="0" w:right="-14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66FA">
        <w:rPr>
          <w:rFonts w:ascii="Times New Roman" w:hAnsi="Times New Roman" w:cs="Times New Roman"/>
          <w:i/>
          <w:sz w:val="28"/>
          <w:szCs w:val="28"/>
        </w:rPr>
        <w:t>Ортофосфорная кислота (Е338)</w:t>
      </w:r>
    </w:p>
    <w:p w:rsidR="00650CE3" w:rsidRPr="00650CE3" w:rsidRDefault="00650CE3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Её применяют в равной степени, как для производства газированной воды, так и для производства удобрений и текстиля. В больших количествах разрушает зубы и вымывает кальций из костей.</w:t>
      </w:r>
    </w:p>
    <w:p w:rsidR="00650CE3" w:rsidRPr="00A566FA" w:rsidRDefault="00A566FA" w:rsidP="00A566FA">
      <w:pPr>
        <w:pStyle w:val="a3"/>
        <w:spacing w:after="0" w:line="360" w:lineRule="auto"/>
        <w:ind w:left="0" w:right="-14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спартам (Е951)</w:t>
      </w:r>
    </w:p>
    <w:p w:rsidR="00650CE3" w:rsidRPr="00650CE3" w:rsidRDefault="00650CE3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 xml:space="preserve">Используется при производстве диетических газированных напитков и жевательной резинки «без сахара» в качестве сахарозаменителя. Это синтетический элемент, в состав которого входит </w:t>
      </w:r>
      <w:proofErr w:type="spellStart"/>
      <w:r w:rsidRPr="00650CE3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650CE3">
        <w:rPr>
          <w:rFonts w:ascii="Times New Roman" w:hAnsi="Times New Roman" w:cs="Times New Roman"/>
          <w:sz w:val="28"/>
          <w:szCs w:val="28"/>
        </w:rPr>
        <w:t>, известный тем, что истощает в организме запасы «гормона счастья» - серотонина. Отсюда ниоткуда взявшиеся депрессии, раздражительность, злость и паника. Попадая в рот, молекулы аспартама остаются на слизистой, и слюне с трудом удаётся их оттуда удалить, как следствие – чувство жажды и новая порция кока-колы.</w:t>
      </w:r>
    </w:p>
    <w:p w:rsidR="00650CE3" w:rsidRPr="00650CE3" w:rsidRDefault="00650CE3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 xml:space="preserve">Надо отметить, что аспартам официально </w:t>
      </w:r>
      <w:proofErr w:type="gramStart"/>
      <w:r w:rsidRPr="00650CE3">
        <w:rPr>
          <w:rFonts w:ascii="Times New Roman" w:hAnsi="Times New Roman" w:cs="Times New Roman"/>
          <w:sz w:val="28"/>
          <w:szCs w:val="28"/>
        </w:rPr>
        <w:t>запрещён</w:t>
      </w:r>
      <w:proofErr w:type="gramEnd"/>
      <w:r w:rsidRPr="00650CE3">
        <w:rPr>
          <w:rFonts w:ascii="Times New Roman" w:hAnsi="Times New Roman" w:cs="Times New Roman"/>
          <w:sz w:val="28"/>
          <w:szCs w:val="28"/>
        </w:rPr>
        <w:t xml:space="preserve"> в Европейском Союзе для использования в детском питании и не рекомендуется к употреблению подростками.</w:t>
      </w:r>
    </w:p>
    <w:p w:rsidR="00650CE3" w:rsidRPr="00A566FA" w:rsidRDefault="0017296F" w:rsidP="00A566FA">
      <w:pPr>
        <w:pStyle w:val="a3"/>
        <w:spacing w:after="0" w:line="360" w:lineRule="auto"/>
        <w:ind w:left="0" w:right="-14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5" type="#_x0000_t202" style="position:absolute;left:0;text-align:left;margin-left:458.05pt;margin-top:63.65pt;width:51.3pt;height:68.8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6</w:t>
                  </w:r>
                </w:p>
              </w:txbxContent>
            </v:textbox>
          </v:shape>
        </w:pict>
      </w:r>
      <w:r w:rsidR="00650CE3" w:rsidRPr="00A566FA">
        <w:rPr>
          <w:rFonts w:ascii="Times New Roman" w:hAnsi="Times New Roman" w:cs="Times New Roman"/>
          <w:i/>
          <w:sz w:val="28"/>
          <w:szCs w:val="28"/>
        </w:rPr>
        <w:t>Сахарный колер (Е150)</w:t>
      </w:r>
    </w:p>
    <w:p w:rsidR="00650CE3" w:rsidRPr="00650CE3" w:rsidRDefault="00650CE3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lastRenderedPageBreak/>
        <w:t>Применяется как краситель, для придания кока-коле привычного цвета, естественно создаётся искусственно, что не добавляет этому напитку ни грамма полезности.</w:t>
      </w:r>
    </w:p>
    <w:p w:rsidR="00C403DB" w:rsidRPr="00C403DB" w:rsidRDefault="00650CE3" w:rsidP="00263247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Что касается сахара, то, как и в любой другой сладкой газированной воде, в кока-коле его содержится очень и очень много, порядка шести ложек на стакан, почти максимальная норма для человеческого организма в день. Кроме того, в кока-коле присутствует кофеин, который приводит к расстройств</w:t>
      </w:r>
      <w:r>
        <w:rPr>
          <w:rFonts w:ascii="Times New Roman" w:hAnsi="Times New Roman" w:cs="Times New Roman"/>
          <w:sz w:val="28"/>
          <w:szCs w:val="28"/>
        </w:rPr>
        <w:t>у сна и снижению общего тонуса.</w:t>
      </w:r>
    </w:p>
    <w:p w:rsidR="00C31F18" w:rsidRDefault="00C31F18" w:rsidP="00263247">
      <w:pPr>
        <w:spacing w:after="0" w:line="360" w:lineRule="auto"/>
        <w:ind w:left="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3DB" w:rsidRDefault="00C31F18" w:rsidP="00263247">
      <w:pPr>
        <w:spacing w:after="0" w:line="360" w:lineRule="auto"/>
        <w:ind w:left="567"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E11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E3" w:rsidRPr="00650CE3">
        <w:rPr>
          <w:rFonts w:ascii="Times New Roman" w:hAnsi="Times New Roman" w:cs="Times New Roman"/>
          <w:b/>
          <w:sz w:val="28"/>
          <w:szCs w:val="28"/>
        </w:rPr>
        <w:t>Что будет с вашим телом, если вы выпьете Кока-колу?</w:t>
      </w:r>
    </w:p>
    <w:p w:rsidR="00C31F18" w:rsidRDefault="00C31F18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0CE3" w:rsidRPr="00650CE3" w:rsidRDefault="00A566FA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рез 10 минут</w:t>
      </w:r>
    </w:p>
    <w:p w:rsidR="00650CE3" w:rsidRPr="00650CE3" w:rsidRDefault="005807EC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0CE3" w:rsidRPr="00650CE3">
        <w:rPr>
          <w:rFonts w:ascii="Times New Roman" w:hAnsi="Times New Roman" w:cs="Times New Roman"/>
          <w:sz w:val="28"/>
          <w:szCs w:val="28"/>
        </w:rPr>
        <w:t xml:space="preserve"> чайных ложек сахара "ударят" по вашей системе (это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="00650CE3" w:rsidRPr="00650CE3">
        <w:rPr>
          <w:rFonts w:ascii="Times New Roman" w:hAnsi="Times New Roman" w:cs="Times New Roman"/>
          <w:sz w:val="28"/>
          <w:szCs w:val="28"/>
        </w:rPr>
        <w:t>ежедневная рекомендуемая норма).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Вас не тянет рвать, потому что фосфорная кислота подавляет действие сахара.</w:t>
      </w:r>
    </w:p>
    <w:p w:rsidR="00650CE3" w:rsidRPr="00650CE3" w:rsidRDefault="00A566FA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рез 20 минут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Произойдет скачок инсулина в крови. Печень превращает весь сахар в жиры.</w:t>
      </w:r>
    </w:p>
    <w:p w:rsidR="00650CE3" w:rsidRPr="00650CE3" w:rsidRDefault="00A566FA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рез 40 минут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Поглощение кофеина завершено. Ваши зрачки расширятся.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Кровяное давление увеличится, потому что печень выбрасывает больше сахара в кровь.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 xml:space="preserve">Блокируются </w:t>
      </w:r>
      <w:proofErr w:type="spellStart"/>
      <w:r w:rsidRPr="00650CE3">
        <w:rPr>
          <w:rFonts w:ascii="Times New Roman" w:hAnsi="Times New Roman" w:cs="Times New Roman"/>
          <w:sz w:val="28"/>
          <w:szCs w:val="28"/>
        </w:rPr>
        <w:t>аденозиновые</w:t>
      </w:r>
      <w:proofErr w:type="spellEnd"/>
      <w:r w:rsidRPr="00650CE3">
        <w:rPr>
          <w:rFonts w:ascii="Times New Roman" w:hAnsi="Times New Roman" w:cs="Times New Roman"/>
          <w:sz w:val="28"/>
          <w:szCs w:val="28"/>
        </w:rPr>
        <w:t xml:space="preserve"> рецепторы, тем самым предотвращая сонливость.</w:t>
      </w:r>
    </w:p>
    <w:p w:rsidR="00650CE3" w:rsidRPr="00650CE3" w:rsidRDefault="00A566FA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рез 45 минут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Ваше тело увеличит производство гормона дофамина, стимулирующего центр удовольствия мозга.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Такой же принцип действия у героина.</w:t>
      </w:r>
    </w:p>
    <w:p w:rsidR="00650CE3" w:rsidRPr="007A4605" w:rsidRDefault="0017296F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6" type="#_x0000_t202" style="position:absolute;left:0;text-align:left;margin-left:460.85pt;margin-top:16.3pt;width:51.3pt;height:68.8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7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A566FA">
        <w:rPr>
          <w:rFonts w:ascii="Times New Roman" w:hAnsi="Times New Roman" w:cs="Times New Roman"/>
          <w:sz w:val="28"/>
          <w:szCs w:val="28"/>
          <w:u w:val="single"/>
        </w:rPr>
        <w:t>Спустя час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lastRenderedPageBreak/>
        <w:t>Фосфорная кислота связывает кальций, магний и цинк в вашем кишечнике, ускоряя метаболизм.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Увеличивается выделения кальция через мочу.</w:t>
      </w:r>
    </w:p>
    <w:p w:rsidR="00650CE3" w:rsidRPr="001532AE" w:rsidRDefault="00650CE3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605">
        <w:rPr>
          <w:rFonts w:ascii="Times New Roman" w:hAnsi="Times New Roman" w:cs="Times New Roman"/>
          <w:sz w:val="28"/>
          <w:szCs w:val="28"/>
          <w:u w:val="single"/>
        </w:rPr>
        <w:t>Более чем через час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Мочегонные действия входит в игру.</w:t>
      </w:r>
    </w:p>
    <w:p w:rsidR="00650CE3" w:rsidRP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 xml:space="preserve">Выводятся кальций, магний и цинк, </w:t>
      </w:r>
      <w:proofErr w:type="gramStart"/>
      <w:r w:rsidRPr="00650CE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50CE3">
        <w:rPr>
          <w:rFonts w:ascii="Times New Roman" w:hAnsi="Times New Roman" w:cs="Times New Roman"/>
          <w:sz w:val="28"/>
          <w:szCs w:val="28"/>
        </w:rPr>
        <w:t xml:space="preserve"> находятся в ваших костях, так же как и натрий, электролит и вода.</w:t>
      </w:r>
    </w:p>
    <w:p w:rsidR="00650CE3" w:rsidRPr="007A4605" w:rsidRDefault="00A566FA" w:rsidP="00263247">
      <w:pPr>
        <w:spacing w:after="0" w:line="360" w:lineRule="auto"/>
        <w:ind w:left="567"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олее чем через полтора часа</w:t>
      </w:r>
    </w:p>
    <w:p w:rsidR="00650CE3" w:rsidRDefault="00650CE3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CE3">
        <w:rPr>
          <w:rFonts w:ascii="Times New Roman" w:hAnsi="Times New Roman" w:cs="Times New Roman"/>
          <w:sz w:val="28"/>
          <w:szCs w:val="28"/>
        </w:rPr>
        <w:t>Вы становитесь раздражительным или вялым. Вся вода, содержащая в кока-коле, выводится через мочу.</w:t>
      </w: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F18" w:rsidRPr="00650CE3" w:rsidRDefault="00C31F1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6FA" w:rsidRDefault="0017296F" w:rsidP="00C31F18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  <w:sectPr w:rsidR="00A566FA" w:rsidSect="001901F2">
          <w:pgSz w:w="11906" w:h="16838"/>
          <w:pgMar w:top="1134" w:right="850" w:bottom="1276" w:left="1701" w:header="709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458.95pt;margin-top:63.65pt;width:51.3pt;height:68.8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8</w:t>
                  </w:r>
                </w:p>
              </w:txbxContent>
            </v:textbox>
          </v:shape>
        </w:pict>
      </w:r>
    </w:p>
    <w:p w:rsidR="00650CE3" w:rsidRDefault="007F62AF" w:rsidP="00C31F18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A566FA">
        <w:rPr>
          <w:rFonts w:ascii="Times New Roman" w:hAnsi="Times New Roman" w:cs="Times New Roman"/>
          <w:b/>
          <w:sz w:val="28"/>
          <w:szCs w:val="28"/>
        </w:rPr>
        <w:t>ПРАКТИЧЕСКАЯ ЧАСТЬ ИССЛЕДОВАНИЯ</w:t>
      </w:r>
    </w:p>
    <w:p w:rsidR="007F62AF" w:rsidRDefault="007F62AF" w:rsidP="00C31F18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105" w:rsidRDefault="00243105" w:rsidP="00C31F18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Альтерн</w:t>
      </w:r>
      <w:r w:rsidR="00A566FA">
        <w:rPr>
          <w:rFonts w:ascii="Times New Roman" w:hAnsi="Times New Roman" w:cs="Times New Roman"/>
          <w:b/>
          <w:sz w:val="28"/>
          <w:szCs w:val="28"/>
        </w:rPr>
        <w:t>ативное использование Кока-колы</w:t>
      </w:r>
    </w:p>
    <w:p w:rsidR="00243105" w:rsidRPr="00C31F18" w:rsidRDefault="00243105" w:rsidP="00C31F18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AF" w:rsidRDefault="009F6AA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AAF">
        <w:rPr>
          <w:rFonts w:ascii="Times New Roman" w:hAnsi="Times New Roman" w:cs="Times New Roman"/>
          <w:sz w:val="28"/>
          <w:szCs w:val="28"/>
        </w:rPr>
        <w:t>Мы провели ряд опытов, которые должны были либо подтвердить, либо</w:t>
      </w:r>
      <w:r w:rsidR="00B20935">
        <w:rPr>
          <w:rFonts w:ascii="Times New Roman" w:hAnsi="Times New Roman" w:cs="Times New Roman"/>
          <w:sz w:val="28"/>
          <w:szCs w:val="28"/>
        </w:rPr>
        <w:t xml:space="preserve"> опровергнуть мифы вокруг Кока-к</w:t>
      </w:r>
      <w:r w:rsidRPr="009F6AAF">
        <w:rPr>
          <w:rFonts w:ascii="Times New Roman" w:hAnsi="Times New Roman" w:cs="Times New Roman"/>
          <w:sz w:val="28"/>
          <w:szCs w:val="28"/>
        </w:rPr>
        <w:t>олы.</w:t>
      </w:r>
    </w:p>
    <w:p w:rsidR="009F6AAF" w:rsidRPr="00EC0CFF" w:rsidRDefault="00AC1DFB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ый </w:t>
      </w:r>
      <w:r w:rsidR="009F6AAF" w:rsidRPr="00EC0CFF">
        <w:rPr>
          <w:rFonts w:ascii="Times New Roman" w:hAnsi="Times New Roman" w:cs="Times New Roman"/>
          <w:i/>
          <w:sz w:val="28"/>
          <w:szCs w:val="28"/>
          <w:u w:val="single"/>
        </w:rPr>
        <w:t>опыт</w:t>
      </w:r>
      <w:r w:rsidR="009F6AAF" w:rsidRPr="00AC1DFB">
        <w:rPr>
          <w:rFonts w:ascii="Times New Roman" w:hAnsi="Times New Roman" w:cs="Times New Roman"/>
          <w:sz w:val="28"/>
          <w:szCs w:val="28"/>
        </w:rPr>
        <w:t xml:space="preserve"> </w:t>
      </w:r>
      <w:r w:rsidR="00424219" w:rsidRPr="00AC1DFB">
        <w:rPr>
          <w:rFonts w:ascii="Times New Roman" w:hAnsi="Times New Roman" w:cs="Times New Roman"/>
          <w:sz w:val="28"/>
          <w:szCs w:val="28"/>
        </w:rPr>
        <w:t>назвали «Носки</w:t>
      </w:r>
      <w:r w:rsidR="009F6AAF" w:rsidRPr="00AC1DFB">
        <w:rPr>
          <w:rFonts w:ascii="Times New Roman" w:hAnsi="Times New Roman" w:cs="Times New Roman"/>
          <w:sz w:val="28"/>
          <w:szCs w:val="28"/>
        </w:rPr>
        <w:t xml:space="preserve"> не сдаются!»</w:t>
      </w:r>
    </w:p>
    <w:p w:rsidR="007F62AF" w:rsidRDefault="00424219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один капроновый носочек, опустили в Колу.</w:t>
      </w:r>
    </w:p>
    <w:p w:rsidR="007F62AF" w:rsidRDefault="007F62AF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51B10" wp14:editId="459C055C">
            <wp:extent cx="3600000" cy="2652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5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CE9" w:rsidRDefault="00424219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4 дня </w:t>
      </w:r>
      <w:r w:rsidR="009F6AAF" w:rsidRPr="009F6AAF">
        <w:rPr>
          <w:rFonts w:ascii="Times New Roman" w:hAnsi="Times New Roman" w:cs="Times New Roman"/>
          <w:sz w:val="28"/>
          <w:szCs w:val="28"/>
        </w:rPr>
        <w:t>повреждений нет</w:t>
      </w:r>
      <w:r>
        <w:rPr>
          <w:rFonts w:ascii="Times New Roman" w:hAnsi="Times New Roman" w:cs="Times New Roman"/>
          <w:sz w:val="28"/>
          <w:szCs w:val="28"/>
        </w:rPr>
        <w:t>, и даже цвет ткани не изменился</w:t>
      </w:r>
      <w:r w:rsidR="009F6AAF" w:rsidRPr="009F6A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2AF" w:rsidRPr="009F6AAF" w:rsidRDefault="007F62AF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AC684" wp14:editId="2FFE7D5C">
            <wp:extent cx="3600000" cy="2586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6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AAF" w:rsidRDefault="00B20935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ка-к</w:t>
      </w:r>
      <w:r w:rsidR="009F6AAF" w:rsidRPr="009F6AAF">
        <w:rPr>
          <w:rFonts w:ascii="Times New Roman" w:hAnsi="Times New Roman" w:cs="Times New Roman"/>
          <w:sz w:val="28"/>
          <w:szCs w:val="28"/>
        </w:rPr>
        <w:t>ола не растворяет изделия из  синтетических тканей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C0CFF" w:rsidRDefault="0017296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38" type="#_x0000_t202" style="position:absolute;left:0;text-align:left;margin-left:458.9pt;margin-top:15.85pt;width:51.3pt;height:68.8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9</w:t>
                  </w:r>
                </w:p>
              </w:txbxContent>
            </v:textbox>
          </v:shape>
        </w:pict>
      </w:r>
    </w:p>
    <w:p w:rsidR="00976E84" w:rsidRDefault="00AC1DF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торой</w:t>
      </w:r>
      <w:r w:rsidR="009F6AAF" w:rsidRPr="00EC0C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ыт</w:t>
      </w:r>
      <w:r w:rsidR="009F6AAF" w:rsidRPr="009F6AAF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B20935">
        <w:rPr>
          <w:rFonts w:ascii="Times New Roman" w:hAnsi="Times New Roman" w:cs="Times New Roman"/>
          <w:sz w:val="28"/>
          <w:szCs w:val="28"/>
        </w:rPr>
        <w:t xml:space="preserve"> проверить: «по зубам» ли Кока-к</w:t>
      </w:r>
      <w:r w:rsidR="009F6AAF" w:rsidRPr="009F6AAF">
        <w:rPr>
          <w:rFonts w:ascii="Times New Roman" w:hAnsi="Times New Roman" w:cs="Times New Roman"/>
          <w:sz w:val="28"/>
          <w:szCs w:val="28"/>
        </w:rPr>
        <w:t xml:space="preserve">оле ржавчина и налёт на металлических предметах? </w:t>
      </w:r>
    </w:p>
    <w:p w:rsidR="009F6AAF" w:rsidRDefault="009F6AA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AAF">
        <w:rPr>
          <w:rFonts w:ascii="Times New Roman" w:hAnsi="Times New Roman" w:cs="Times New Roman"/>
          <w:sz w:val="28"/>
          <w:szCs w:val="28"/>
        </w:rPr>
        <w:t>На несколько дней</w:t>
      </w:r>
      <w:r>
        <w:rPr>
          <w:rFonts w:ascii="Times New Roman" w:hAnsi="Times New Roman" w:cs="Times New Roman"/>
          <w:sz w:val="28"/>
          <w:szCs w:val="28"/>
        </w:rPr>
        <w:t xml:space="preserve"> погружаем в Колу ржавый гвоздь</w:t>
      </w:r>
      <w:r w:rsidRPr="009F6AAF">
        <w:rPr>
          <w:rFonts w:ascii="Times New Roman" w:hAnsi="Times New Roman" w:cs="Times New Roman"/>
          <w:sz w:val="28"/>
          <w:szCs w:val="28"/>
        </w:rPr>
        <w:t xml:space="preserve"> и тусклые старые монетки.</w:t>
      </w:r>
    </w:p>
    <w:p w:rsidR="00976E84" w:rsidRDefault="00976E84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A23B7" wp14:editId="59192448">
            <wp:extent cx="3600000" cy="2363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63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E84" w:rsidRPr="009F6AAF" w:rsidRDefault="00976E84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1C14A" wp14:editId="56B0F345">
            <wp:extent cx="3600000" cy="24720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7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AAF" w:rsidRDefault="00B20935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упания в ванне с Кока-к</w:t>
      </w:r>
      <w:r w:rsidR="009F6AAF" w:rsidRPr="009F6AAF">
        <w:rPr>
          <w:rFonts w:ascii="Times New Roman" w:hAnsi="Times New Roman" w:cs="Times New Roman"/>
          <w:sz w:val="28"/>
          <w:szCs w:val="28"/>
        </w:rPr>
        <w:t>олой гвоздик блестит, как н</w:t>
      </w:r>
      <w:r w:rsidR="00031488">
        <w:rPr>
          <w:rFonts w:ascii="Times New Roman" w:hAnsi="Times New Roman" w:cs="Times New Roman"/>
          <w:sz w:val="28"/>
          <w:szCs w:val="28"/>
        </w:rPr>
        <w:t>овенький.</w:t>
      </w:r>
    </w:p>
    <w:p w:rsidR="00976E84" w:rsidRPr="009F6AAF" w:rsidRDefault="0017296F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459.15pt;margin-top:197.2pt;width:51.3pt;height:68.8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0</w:t>
                  </w:r>
                </w:p>
              </w:txbxContent>
            </v:textbox>
          </v:shape>
        </w:pict>
      </w:r>
      <w:r w:rsidR="00976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19188" wp14:editId="68E8E4B9">
            <wp:extent cx="3600000" cy="23260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26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AAF" w:rsidRDefault="00263247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етки</w:t>
      </w:r>
      <w:r w:rsidR="00031488">
        <w:rPr>
          <w:rFonts w:ascii="Times New Roman" w:hAnsi="Times New Roman" w:cs="Times New Roman"/>
          <w:sz w:val="28"/>
          <w:szCs w:val="28"/>
        </w:rPr>
        <w:t xml:space="preserve"> очистилась уже через сутки</w:t>
      </w:r>
      <w:r w:rsidR="009F6AAF" w:rsidRPr="009F6AAF">
        <w:rPr>
          <w:rFonts w:ascii="Times New Roman" w:hAnsi="Times New Roman" w:cs="Times New Roman"/>
          <w:sz w:val="28"/>
          <w:szCs w:val="28"/>
        </w:rPr>
        <w:t>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E84" w:rsidRDefault="00976E84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B70A3" wp14:editId="6B3CF87A">
            <wp:extent cx="3600000" cy="23568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CFF" w:rsidRPr="009F6AAF" w:rsidRDefault="00EC0CFF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6AAF" w:rsidRDefault="009F6AA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AAF">
        <w:rPr>
          <w:rFonts w:ascii="Times New Roman" w:hAnsi="Times New Roman" w:cs="Times New Roman"/>
          <w:sz w:val="28"/>
          <w:szCs w:val="28"/>
        </w:rPr>
        <w:t>Мы убедились в могуществе фосфорной кислоты, которая вступает в реакцию и у</w:t>
      </w:r>
      <w:r w:rsidR="00263247">
        <w:rPr>
          <w:rFonts w:ascii="Times New Roman" w:hAnsi="Times New Roman" w:cs="Times New Roman"/>
          <w:sz w:val="28"/>
          <w:szCs w:val="28"/>
        </w:rPr>
        <w:t>даляет ржавчину и делает блестящими тусклые монетки</w:t>
      </w:r>
      <w:r w:rsidRPr="009F6AAF">
        <w:rPr>
          <w:rFonts w:ascii="Times New Roman" w:hAnsi="Times New Roman" w:cs="Times New Roman"/>
          <w:sz w:val="28"/>
          <w:szCs w:val="28"/>
        </w:rPr>
        <w:t>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ка-кола удаляет ржавчину</w:t>
      </w:r>
      <w:r w:rsidRPr="009F6AAF">
        <w:rPr>
          <w:rFonts w:ascii="Times New Roman" w:hAnsi="Times New Roman" w:cs="Times New Roman"/>
          <w:sz w:val="28"/>
          <w:szCs w:val="28"/>
        </w:rPr>
        <w:t xml:space="preserve"> и налёт на металлических предметах</w:t>
      </w:r>
      <w:r w:rsidR="007A1422">
        <w:rPr>
          <w:rFonts w:ascii="Times New Roman" w:hAnsi="Times New Roman" w:cs="Times New Roman"/>
          <w:sz w:val="28"/>
          <w:szCs w:val="28"/>
        </w:rPr>
        <w:t>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F6AAF" w:rsidRDefault="00AC1DF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третьем</w:t>
      </w:r>
      <w:r w:rsidR="009F6AAF" w:rsidRPr="00EC0C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ыте</w:t>
      </w:r>
      <w:r w:rsidR="009F6AAF" w:rsidRPr="00EC0CFF">
        <w:rPr>
          <w:rFonts w:ascii="Times New Roman" w:hAnsi="Times New Roman" w:cs="Times New Roman"/>
          <w:sz w:val="28"/>
          <w:szCs w:val="28"/>
        </w:rPr>
        <w:t>,</w:t>
      </w:r>
      <w:r w:rsidR="009F6AAF" w:rsidRPr="009F6AAF">
        <w:rPr>
          <w:rFonts w:ascii="Times New Roman" w:hAnsi="Times New Roman" w:cs="Times New Roman"/>
          <w:sz w:val="28"/>
          <w:szCs w:val="28"/>
        </w:rPr>
        <w:t xml:space="preserve"> чтобы ответить на вопрос «Умеет ли Кола «переварива</w:t>
      </w:r>
      <w:r w:rsidR="00B20935">
        <w:rPr>
          <w:rFonts w:ascii="Times New Roman" w:hAnsi="Times New Roman" w:cs="Times New Roman"/>
          <w:sz w:val="28"/>
          <w:szCs w:val="28"/>
        </w:rPr>
        <w:t>ть» продукты?» предложили Кока-к</w:t>
      </w:r>
      <w:r w:rsidR="009F6AAF" w:rsidRPr="009F6AAF">
        <w:rPr>
          <w:rFonts w:ascii="Times New Roman" w:hAnsi="Times New Roman" w:cs="Times New Roman"/>
          <w:sz w:val="28"/>
          <w:szCs w:val="28"/>
        </w:rPr>
        <w:t>оле угостить</w:t>
      </w:r>
      <w:r w:rsidR="00031488">
        <w:rPr>
          <w:rFonts w:ascii="Times New Roman" w:hAnsi="Times New Roman" w:cs="Times New Roman"/>
          <w:sz w:val="28"/>
          <w:szCs w:val="28"/>
        </w:rPr>
        <w:t>ся</w:t>
      </w:r>
      <w:r w:rsidR="00AF74F5">
        <w:rPr>
          <w:rFonts w:ascii="Times New Roman" w:hAnsi="Times New Roman" w:cs="Times New Roman"/>
          <w:sz w:val="28"/>
          <w:szCs w:val="28"/>
        </w:rPr>
        <w:t xml:space="preserve"> кусочком сырого мяса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E84" w:rsidRPr="009F6AAF" w:rsidRDefault="00976E84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C3BBD" wp14:editId="77EC8458">
            <wp:extent cx="3600000" cy="29384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00000" cy="293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E84" w:rsidRDefault="0017296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457.95pt;margin-top:17.95pt;width:51.3pt;height:68.8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1</w:t>
                  </w:r>
                </w:p>
              </w:txbxContent>
            </v:textbox>
          </v:shape>
        </w:pict>
      </w:r>
    </w:p>
    <w:p w:rsidR="00976E84" w:rsidRDefault="0003148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сутки</w:t>
      </w:r>
      <w:r w:rsidR="009F6AAF" w:rsidRPr="009F6AAF">
        <w:rPr>
          <w:rFonts w:ascii="Times New Roman" w:hAnsi="Times New Roman" w:cs="Times New Roman"/>
          <w:sz w:val="28"/>
          <w:szCs w:val="28"/>
        </w:rPr>
        <w:t xml:space="preserve"> ку</w:t>
      </w:r>
      <w:r w:rsidR="00AF74F5">
        <w:rPr>
          <w:rFonts w:ascii="Times New Roman" w:hAnsi="Times New Roman" w:cs="Times New Roman"/>
          <w:sz w:val="28"/>
          <w:szCs w:val="28"/>
        </w:rPr>
        <w:t>сочек замаринова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FB" w:rsidRDefault="00AC1DF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E84" w:rsidRDefault="00976E84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7D29A" wp14:editId="59770907">
            <wp:extent cx="3600000" cy="26514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5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CFF" w:rsidRDefault="00EC0CFF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6AAF" w:rsidRDefault="00031488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6</w:t>
      </w:r>
      <w:r w:rsidR="009F6AAF" w:rsidRPr="009F6AAF">
        <w:rPr>
          <w:rFonts w:ascii="Times New Roman" w:hAnsi="Times New Roman" w:cs="Times New Roman"/>
          <w:sz w:val="28"/>
          <w:szCs w:val="28"/>
        </w:rPr>
        <w:t xml:space="preserve"> дней потемнел, разбух и покрылся слизью</w:t>
      </w:r>
      <w:r>
        <w:rPr>
          <w:rFonts w:ascii="Times New Roman" w:hAnsi="Times New Roman" w:cs="Times New Roman"/>
          <w:sz w:val="28"/>
          <w:szCs w:val="28"/>
        </w:rPr>
        <w:t xml:space="preserve"> и даже плесенью</w:t>
      </w:r>
      <w:r w:rsidR="009F6AAF" w:rsidRPr="009F6AAF">
        <w:rPr>
          <w:rFonts w:ascii="Times New Roman" w:hAnsi="Times New Roman" w:cs="Times New Roman"/>
          <w:sz w:val="28"/>
          <w:szCs w:val="28"/>
        </w:rPr>
        <w:t>, но не растворился. Напиток поменял свой цвет, и образовал осадок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E84" w:rsidRDefault="00976E84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23C64" wp14:editId="58F3A2EA">
            <wp:extent cx="3600000" cy="24910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CFF" w:rsidRPr="009F6AAF" w:rsidRDefault="00EC0CFF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6AAF" w:rsidRDefault="0017296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041" type="#_x0000_t202" style="position:absolute;left:0;text-align:left;margin-left:458pt;margin-top:124.75pt;width:51.3pt;height:68.8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2</w:t>
                  </w:r>
                </w:p>
              </w:txbxContent>
            </v:textbox>
          </v:shape>
        </w:pict>
      </w:r>
      <w:r w:rsidR="00B20935" w:rsidRPr="00AC1DF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 w:rsidR="00B20935">
        <w:rPr>
          <w:rFonts w:ascii="Times New Roman" w:hAnsi="Times New Roman" w:cs="Times New Roman"/>
          <w:sz w:val="28"/>
          <w:szCs w:val="28"/>
        </w:rPr>
        <w:t xml:space="preserve"> Кока-к</w:t>
      </w:r>
      <w:r w:rsidR="009F6AAF" w:rsidRPr="009F6AAF">
        <w:rPr>
          <w:rFonts w:ascii="Times New Roman" w:hAnsi="Times New Roman" w:cs="Times New Roman"/>
          <w:sz w:val="28"/>
          <w:szCs w:val="28"/>
        </w:rPr>
        <w:t>ола не рас</w:t>
      </w:r>
      <w:r w:rsidR="00AF74F5">
        <w:rPr>
          <w:rFonts w:ascii="Times New Roman" w:hAnsi="Times New Roman" w:cs="Times New Roman"/>
          <w:sz w:val="28"/>
          <w:szCs w:val="28"/>
        </w:rPr>
        <w:t>творяет сырое мясо</w:t>
      </w:r>
      <w:r w:rsidR="009F6AAF" w:rsidRPr="009F6AAF">
        <w:rPr>
          <w:rFonts w:ascii="Times New Roman" w:hAnsi="Times New Roman" w:cs="Times New Roman"/>
          <w:sz w:val="28"/>
          <w:szCs w:val="28"/>
        </w:rPr>
        <w:t>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EC0CFF" w:rsidSect="001901F2">
          <w:pgSz w:w="11906" w:h="16838"/>
          <w:pgMar w:top="1134" w:right="850" w:bottom="1276" w:left="1701" w:header="709" w:footer="737" w:gutter="0"/>
          <w:cols w:space="708"/>
          <w:titlePg/>
          <w:docGrid w:linePitch="360"/>
        </w:sectPr>
      </w:pPr>
    </w:p>
    <w:p w:rsidR="009F6AAF" w:rsidRDefault="009F6AA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CF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Для </w:t>
      </w:r>
      <w:r w:rsidR="00AC1DFB">
        <w:rPr>
          <w:rFonts w:ascii="Times New Roman" w:hAnsi="Times New Roman" w:cs="Times New Roman"/>
          <w:i/>
          <w:sz w:val="28"/>
          <w:szCs w:val="28"/>
          <w:u w:val="single"/>
        </w:rPr>
        <w:t>четвертого</w:t>
      </w:r>
      <w:r w:rsidRPr="00EC0C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ыта</w:t>
      </w:r>
      <w:r w:rsidR="00B20935">
        <w:rPr>
          <w:rFonts w:ascii="Times New Roman" w:hAnsi="Times New Roman" w:cs="Times New Roman"/>
          <w:sz w:val="28"/>
          <w:szCs w:val="28"/>
        </w:rPr>
        <w:t xml:space="preserve"> «Грозит ли Кока-к</w:t>
      </w:r>
      <w:r w:rsidRPr="009F6AAF">
        <w:rPr>
          <w:rFonts w:ascii="Times New Roman" w:hAnsi="Times New Roman" w:cs="Times New Roman"/>
          <w:sz w:val="28"/>
          <w:szCs w:val="28"/>
        </w:rPr>
        <w:t xml:space="preserve">ола </w:t>
      </w:r>
      <w:r w:rsidR="00AF74F5">
        <w:rPr>
          <w:rFonts w:ascii="Times New Roman" w:hAnsi="Times New Roman" w:cs="Times New Roman"/>
          <w:sz w:val="28"/>
          <w:szCs w:val="28"/>
        </w:rPr>
        <w:t>нашим зубам?!» мы взяли сырое куриное яйцо. Скорлупа, которого</w:t>
      </w:r>
      <w:r w:rsidRPr="009F6AAF">
        <w:rPr>
          <w:rFonts w:ascii="Times New Roman" w:hAnsi="Times New Roman" w:cs="Times New Roman"/>
          <w:sz w:val="28"/>
          <w:szCs w:val="28"/>
        </w:rPr>
        <w:t xml:space="preserve"> содержит много кальция, вещества, которое </w:t>
      </w:r>
      <w:r w:rsidRPr="00984CE9">
        <w:rPr>
          <w:rFonts w:ascii="Times New Roman" w:hAnsi="Times New Roman" w:cs="Times New Roman"/>
          <w:sz w:val="28"/>
          <w:szCs w:val="28"/>
        </w:rPr>
        <w:t>участвует в строении зу</w:t>
      </w:r>
      <w:r w:rsidRPr="009F6AAF">
        <w:rPr>
          <w:rFonts w:ascii="Times New Roman" w:hAnsi="Times New Roman" w:cs="Times New Roman"/>
          <w:sz w:val="28"/>
          <w:szCs w:val="28"/>
        </w:rPr>
        <w:t>бов и костей человека.</w:t>
      </w:r>
    </w:p>
    <w:p w:rsidR="00EC0CF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E84" w:rsidRDefault="00976E84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C9341" wp14:editId="31C9F6F6">
            <wp:extent cx="3600000" cy="33337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3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CFF" w:rsidRDefault="00EC0CFF" w:rsidP="00EC0CFF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6AAF" w:rsidRDefault="009F6AA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ое куриное яйцо погрузили в напиток. </w:t>
      </w:r>
      <w:r w:rsidRPr="009F6AAF">
        <w:rPr>
          <w:rFonts w:ascii="Times New Roman" w:hAnsi="Times New Roman" w:cs="Times New Roman"/>
          <w:sz w:val="28"/>
          <w:szCs w:val="28"/>
        </w:rPr>
        <w:t>Наблюдения показали:</w:t>
      </w:r>
    </w:p>
    <w:p w:rsidR="00EC0CFF" w:rsidRPr="009F6AA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4F5" w:rsidRDefault="00E5483A" w:rsidP="00EC0CFF">
      <w:pPr>
        <w:pStyle w:val="a3"/>
        <w:numPr>
          <w:ilvl w:val="0"/>
          <w:numId w:val="3"/>
        </w:numPr>
        <w:spacing w:after="0" w:line="360" w:lineRule="auto"/>
        <w:ind w:left="0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31488">
        <w:rPr>
          <w:rFonts w:ascii="Times New Roman" w:hAnsi="Times New Roman" w:cs="Times New Roman"/>
          <w:sz w:val="28"/>
          <w:szCs w:val="28"/>
        </w:rPr>
        <w:t xml:space="preserve">ерез 4 дня </w:t>
      </w:r>
      <w:r w:rsidR="00AF74F5" w:rsidRPr="00AF74F5">
        <w:rPr>
          <w:rFonts w:ascii="Times New Roman" w:hAnsi="Times New Roman" w:cs="Times New Roman"/>
          <w:sz w:val="28"/>
          <w:szCs w:val="28"/>
        </w:rPr>
        <w:t>на ней появи</w:t>
      </w:r>
      <w:r>
        <w:rPr>
          <w:rFonts w:ascii="Times New Roman" w:hAnsi="Times New Roman" w:cs="Times New Roman"/>
          <w:sz w:val="28"/>
          <w:szCs w:val="28"/>
        </w:rPr>
        <w:t>лись неровности и шероховатости.</w:t>
      </w:r>
    </w:p>
    <w:p w:rsidR="00AC1DFB" w:rsidRPr="00AC1DFB" w:rsidRDefault="00AC1DFB" w:rsidP="00AC1DFB">
      <w:pPr>
        <w:spacing w:after="0" w:line="360" w:lineRule="auto"/>
        <w:ind w:left="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76E84" w:rsidRDefault="0017296F" w:rsidP="00EC0CFF">
      <w:pPr>
        <w:spacing w:after="0" w:line="360" w:lineRule="auto"/>
        <w:ind w:left="92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460.75pt;margin-top:222.15pt;width:51.3pt;height:68.8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3</w:t>
                  </w:r>
                </w:p>
              </w:txbxContent>
            </v:textbox>
          </v:shape>
        </w:pict>
      </w:r>
      <w:r w:rsidR="00976E84">
        <w:rPr>
          <w:noProof/>
          <w:lang w:eastAsia="ru-RU"/>
        </w:rPr>
        <w:drawing>
          <wp:inline distT="0" distB="0" distL="0" distR="0" wp14:anchorId="2C1406BF" wp14:editId="17539CE3">
            <wp:extent cx="3600000" cy="27010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CFF" w:rsidRPr="00243105" w:rsidRDefault="00EC0CFF" w:rsidP="00EC0CFF">
      <w:pPr>
        <w:spacing w:after="0" w:line="360" w:lineRule="auto"/>
        <w:ind w:left="92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9F6AAF" w:rsidRDefault="00E5483A" w:rsidP="00EC0CFF">
      <w:pPr>
        <w:pStyle w:val="a3"/>
        <w:numPr>
          <w:ilvl w:val="0"/>
          <w:numId w:val="3"/>
        </w:numPr>
        <w:spacing w:after="0" w:line="360" w:lineRule="auto"/>
        <w:ind w:right="-143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31488">
        <w:rPr>
          <w:rFonts w:ascii="Times New Roman" w:hAnsi="Times New Roman" w:cs="Times New Roman"/>
          <w:sz w:val="28"/>
          <w:szCs w:val="28"/>
        </w:rPr>
        <w:t>ерез 8</w:t>
      </w:r>
      <w:r w:rsidR="009F6AAF" w:rsidRPr="00AF74F5">
        <w:rPr>
          <w:rFonts w:ascii="Times New Roman" w:hAnsi="Times New Roman" w:cs="Times New Roman"/>
          <w:sz w:val="28"/>
          <w:szCs w:val="28"/>
        </w:rPr>
        <w:t xml:space="preserve"> дней</w:t>
      </w:r>
      <w:r w:rsidR="00AF74F5">
        <w:t xml:space="preserve"> </w:t>
      </w:r>
      <w:r w:rsidR="00AF74F5" w:rsidRPr="00AF74F5">
        <w:rPr>
          <w:rFonts w:ascii="Times New Roman" w:hAnsi="Times New Roman" w:cs="Times New Roman"/>
          <w:sz w:val="28"/>
          <w:szCs w:val="28"/>
        </w:rPr>
        <w:t>продолговатые отверстия с неровными кра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E84" w:rsidRDefault="00947A30" w:rsidP="00EC0CFF">
      <w:pPr>
        <w:spacing w:after="0" w:line="360" w:lineRule="auto"/>
        <w:ind w:left="92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67F96" wp14:editId="5D499680">
            <wp:extent cx="3600000" cy="27001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DFB" w:rsidRPr="00947A30" w:rsidRDefault="00AC1DFB" w:rsidP="00EC0CFF">
      <w:pPr>
        <w:spacing w:after="0" w:line="360" w:lineRule="auto"/>
        <w:ind w:left="92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C0CFF" w:rsidRDefault="009F6AA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AAF">
        <w:rPr>
          <w:rFonts w:ascii="Times New Roman" w:hAnsi="Times New Roman" w:cs="Times New Roman"/>
          <w:sz w:val="28"/>
          <w:szCs w:val="28"/>
        </w:rPr>
        <w:t>Этот эксперимент подтверди</w:t>
      </w:r>
      <w:r w:rsidR="00B20935">
        <w:rPr>
          <w:rFonts w:ascii="Times New Roman" w:hAnsi="Times New Roman" w:cs="Times New Roman"/>
          <w:sz w:val="28"/>
          <w:szCs w:val="28"/>
        </w:rPr>
        <w:t>л  гипотезу о способности Кока-к</w:t>
      </w:r>
      <w:r w:rsidRPr="009F6AAF">
        <w:rPr>
          <w:rFonts w:ascii="Times New Roman" w:hAnsi="Times New Roman" w:cs="Times New Roman"/>
          <w:sz w:val="28"/>
          <w:szCs w:val="28"/>
        </w:rPr>
        <w:t xml:space="preserve">олы растворять кальций (зубы, ногти). </w:t>
      </w:r>
    </w:p>
    <w:p w:rsidR="009F6AAF" w:rsidRDefault="00EC0CF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AAF" w:rsidRPr="009F6AAF">
        <w:rPr>
          <w:rFonts w:ascii="Times New Roman" w:hAnsi="Times New Roman" w:cs="Times New Roman"/>
          <w:sz w:val="28"/>
          <w:szCs w:val="28"/>
        </w:rPr>
        <w:t>Употребление Колы в больших количествах может привести к разрушению эмали зубов.</w:t>
      </w:r>
    </w:p>
    <w:p w:rsidR="00AC1DFB" w:rsidRDefault="00AC1DF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4F5" w:rsidRDefault="00AF74F5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пятом опыт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AF74F5">
        <w:rPr>
          <w:rFonts w:ascii="Times New Roman" w:hAnsi="Times New Roman" w:cs="Times New Roman"/>
          <w:sz w:val="28"/>
          <w:szCs w:val="28"/>
        </w:rPr>
        <w:t>хотели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031488">
        <w:rPr>
          <w:rFonts w:ascii="Times New Roman" w:hAnsi="Times New Roman" w:cs="Times New Roman"/>
          <w:sz w:val="28"/>
          <w:szCs w:val="28"/>
        </w:rPr>
        <w:t>, правда ли если налить в</w:t>
      </w:r>
      <w:r w:rsidR="00B20935">
        <w:rPr>
          <w:rFonts w:ascii="Times New Roman" w:hAnsi="Times New Roman" w:cs="Times New Roman"/>
          <w:sz w:val="28"/>
          <w:szCs w:val="28"/>
        </w:rPr>
        <w:t xml:space="preserve"> Кока-к</w:t>
      </w:r>
      <w:r>
        <w:rPr>
          <w:rFonts w:ascii="Times New Roman" w:hAnsi="Times New Roman" w:cs="Times New Roman"/>
          <w:sz w:val="28"/>
          <w:szCs w:val="28"/>
        </w:rPr>
        <w:t>олу</w:t>
      </w:r>
      <w:r w:rsidR="00031488">
        <w:rPr>
          <w:rFonts w:ascii="Times New Roman" w:hAnsi="Times New Roman" w:cs="Times New Roman"/>
          <w:sz w:val="28"/>
          <w:szCs w:val="28"/>
        </w:rPr>
        <w:t xml:space="preserve"> молоко</w:t>
      </w:r>
      <w:r>
        <w:rPr>
          <w:rFonts w:ascii="Times New Roman" w:hAnsi="Times New Roman" w:cs="Times New Roman"/>
          <w:sz w:val="28"/>
          <w:szCs w:val="28"/>
        </w:rPr>
        <w:t xml:space="preserve">, то в результате </w:t>
      </w:r>
      <w:r w:rsidR="00031488">
        <w:rPr>
          <w:rFonts w:ascii="Times New Roman" w:hAnsi="Times New Roman" w:cs="Times New Roman"/>
          <w:sz w:val="28"/>
          <w:szCs w:val="28"/>
        </w:rPr>
        <w:t>их соединения выпадет осад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1DFB" w:rsidRDefault="00AC1DF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A30" w:rsidRDefault="0017296F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43" type="#_x0000_t202" style="position:absolute;left:0;text-align:left;margin-left:458.9pt;margin-top:230.2pt;width:51.3pt;height:68.8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4</w:t>
                  </w:r>
                </w:p>
              </w:txbxContent>
            </v:textbox>
          </v:shape>
        </w:pict>
      </w:r>
      <w:r w:rsidR="00947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F93D3" wp14:editId="3576F200">
            <wp:extent cx="3600000" cy="26966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DFB" w:rsidRDefault="00AC1DFB" w:rsidP="00AC1DFB">
      <w:pPr>
        <w:spacing w:after="0" w:line="36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6 часов после смешивания молока и Кока-колы.</w:t>
      </w:r>
    </w:p>
    <w:p w:rsidR="00947A30" w:rsidRDefault="00947A30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EB6A7" wp14:editId="2E21F78A">
            <wp:extent cx="3600000" cy="40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1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DFB" w:rsidRDefault="00AC1DFB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DFB" w:rsidRDefault="00AC1DFB" w:rsidP="00AC1DFB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око выступило в виде фильтра, отделив сахар, красители и прочую химию от воды, который оказался в виде осадка на дне бутылки.</w:t>
      </w:r>
    </w:p>
    <w:p w:rsidR="00AC1DFB" w:rsidRDefault="00AC1DFB" w:rsidP="00AC1DFB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4F5" w:rsidRDefault="00AF74F5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="00AC1DFB" w:rsidRPr="00AC1DFB">
        <w:rPr>
          <w:rFonts w:ascii="Times New Roman" w:hAnsi="Times New Roman" w:cs="Times New Roman"/>
          <w:i/>
          <w:sz w:val="28"/>
          <w:szCs w:val="28"/>
          <w:u w:val="single"/>
        </w:rPr>
        <w:t>шестом</w:t>
      </w:r>
      <w:r w:rsidR="005807EC" w:rsidRPr="00AC1DF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>опыте</w:t>
      </w:r>
      <w:r w:rsidR="008C0EC7">
        <w:rPr>
          <w:rFonts w:ascii="Times New Roman" w:hAnsi="Times New Roman" w:cs="Times New Roman"/>
          <w:sz w:val="28"/>
          <w:szCs w:val="28"/>
        </w:rPr>
        <w:t xml:space="preserve"> </w:t>
      </w:r>
      <w:r w:rsidR="00BB3649" w:rsidRPr="008C0EC7">
        <w:rPr>
          <w:rFonts w:ascii="Times New Roman" w:hAnsi="Times New Roman" w:cs="Times New Roman"/>
          <w:sz w:val="28"/>
          <w:szCs w:val="28"/>
        </w:rPr>
        <w:t>мы</w:t>
      </w:r>
      <w:r w:rsidR="00BB3649">
        <w:rPr>
          <w:rFonts w:ascii="Times New Roman" w:hAnsi="Times New Roman" w:cs="Times New Roman"/>
          <w:sz w:val="28"/>
          <w:szCs w:val="28"/>
        </w:rPr>
        <w:t xml:space="preserve"> хотели выяснить, можно ли отстирать канцелярский штрих с одежды. Детские брюки были сильно замазаны штрихом и пробовались отстираться различными моющими средствами, но безуспешно.</w:t>
      </w:r>
    </w:p>
    <w:p w:rsidR="00AC1DFB" w:rsidRDefault="00AC1DFB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A30" w:rsidRDefault="0017296F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pict>
          <v:shape id="_x0000_s1044" type="#_x0000_t202" style="position:absolute;left:0;text-align:left;margin-left:459.8pt;margin-top:174.95pt;width:51.3pt;height:68.8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5</w:t>
                  </w:r>
                </w:p>
              </w:txbxContent>
            </v:textbox>
          </v:shape>
        </w:pict>
      </w:r>
      <w:r w:rsidR="00947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23EEC" wp14:editId="04D4E31E">
            <wp:extent cx="3600000" cy="22134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DFB" w:rsidRDefault="00AC1DFB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DFB" w:rsidRDefault="00AC1DFB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DFB" w:rsidRDefault="00AC1DFB" w:rsidP="00AC1DFB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ез несколько часов замач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DFB" w:rsidRDefault="00AC1DFB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0EC7" w:rsidRDefault="00947A30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9A147" wp14:editId="504D2783">
            <wp:extent cx="3600000" cy="2623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2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DFB" w:rsidRDefault="00AC1DFB" w:rsidP="00AC1DFB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DFB" w:rsidRDefault="00AC1DFB" w:rsidP="00AC1DFB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DFB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а-к</w:t>
      </w:r>
      <w:r>
        <w:rPr>
          <w:rFonts w:ascii="Times New Roman" w:hAnsi="Times New Roman" w:cs="Times New Roman"/>
          <w:sz w:val="28"/>
          <w:szCs w:val="28"/>
        </w:rPr>
        <w:t>ола отстирывает старые пятна от штриха.</w:t>
      </w:r>
    </w:p>
    <w:p w:rsidR="007A1422" w:rsidRDefault="0017296F" w:rsidP="0026324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A1422" w:rsidSect="001901F2">
          <w:pgSz w:w="11906" w:h="16838"/>
          <w:pgMar w:top="1134" w:right="850" w:bottom="1276" w:left="1701" w:header="709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458.95pt;margin-top:358.1pt;width:51.3pt;height:68.8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6</w:t>
                  </w:r>
                </w:p>
              </w:txbxContent>
            </v:textbox>
          </v:shape>
        </w:pict>
      </w:r>
    </w:p>
    <w:p w:rsidR="007A1422" w:rsidRDefault="007A1422" w:rsidP="007A142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ЫВОДЫ</w:t>
      </w:r>
    </w:p>
    <w:p w:rsidR="007A1422" w:rsidRPr="0016456C" w:rsidRDefault="007A1422" w:rsidP="007A1422"/>
    <w:p w:rsidR="007A1422" w:rsidRDefault="007A1422" w:rsidP="007A14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177">
        <w:rPr>
          <w:rFonts w:ascii="Times New Roman" w:hAnsi="Times New Roman" w:cs="Times New Roman"/>
          <w:sz w:val="28"/>
          <w:szCs w:val="28"/>
        </w:rPr>
        <w:t xml:space="preserve">При проведении экспериментов с </w:t>
      </w:r>
      <w:r>
        <w:rPr>
          <w:rFonts w:ascii="Times New Roman" w:hAnsi="Times New Roman" w:cs="Times New Roman"/>
          <w:sz w:val="28"/>
          <w:szCs w:val="28"/>
        </w:rPr>
        <w:t>Кока-колой</w:t>
      </w:r>
      <w:r w:rsidRPr="00900177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Pr="00900177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Pr="00900177">
        <w:rPr>
          <w:rFonts w:ascii="Times New Roman" w:hAnsi="Times New Roman" w:cs="Times New Roman"/>
          <w:sz w:val="28"/>
          <w:szCs w:val="28"/>
        </w:rPr>
        <w:t>:</w:t>
      </w:r>
    </w:p>
    <w:p w:rsidR="007A1422" w:rsidRPr="00900177" w:rsidRDefault="007A1422" w:rsidP="007A14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1422" w:rsidRPr="00900177" w:rsidTr="0047249C">
        <w:trPr>
          <w:trHeight w:val="675"/>
        </w:trPr>
        <w:tc>
          <w:tcPr>
            <w:tcW w:w="4785" w:type="dxa"/>
          </w:tcPr>
          <w:p w:rsidR="007A1422" w:rsidRPr="00900177" w:rsidRDefault="007A1422" w:rsidP="004724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ённый опыт</w:t>
            </w:r>
          </w:p>
        </w:tc>
        <w:tc>
          <w:tcPr>
            <w:tcW w:w="4786" w:type="dxa"/>
          </w:tcPr>
          <w:p w:rsidR="007A1422" w:rsidRPr="00900177" w:rsidRDefault="007A1422" w:rsidP="004724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1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A1422" w:rsidRPr="00900177" w:rsidTr="007A1422">
        <w:trPr>
          <w:trHeight w:val="1012"/>
        </w:trPr>
        <w:tc>
          <w:tcPr>
            <w:tcW w:w="4785" w:type="dxa"/>
          </w:tcPr>
          <w:p w:rsidR="007A1422" w:rsidRPr="00900177" w:rsidRDefault="007A1422" w:rsidP="007A1422">
            <w:pPr>
              <w:pStyle w:val="a3"/>
              <w:numPr>
                <w:ilvl w:val="0"/>
                <w:numId w:val="8"/>
              </w:numPr>
              <w:spacing w:line="360" w:lineRule="auto"/>
              <w:ind w:left="0"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ли один капроновый носочек, опустили в Колу.</w:t>
            </w:r>
          </w:p>
        </w:tc>
        <w:tc>
          <w:tcPr>
            <w:tcW w:w="4786" w:type="dxa"/>
          </w:tcPr>
          <w:p w:rsidR="007A1422" w:rsidRPr="00900177" w:rsidRDefault="007A1422" w:rsidP="007A1422">
            <w:pPr>
              <w:pStyle w:val="a3"/>
              <w:numPr>
                <w:ilvl w:val="0"/>
                <w:numId w:val="9"/>
              </w:numPr>
              <w:spacing w:line="360" w:lineRule="auto"/>
              <w:ind w:left="0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-к</w:t>
            </w: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>ола не растворяет изделия из  синтетических тканей.</w:t>
            </w:r>
          </w:p>
        </w:tc>
      </w:tr>
      <w:tr w:rsidR="007A1422" w:rsidRPr="00900177" w:rsidTr="0047249C">
        <w:trPr>
          <w:trHeight w:val="1449"/>
        </w:trPr>
        <w:tc>
          <w:tcPr>
            <w:tcW w:w="4785" w:type="dxa"/>
          </w:tcPr>
          <w:p w:rsidR="007A1422" w:rsidRPr="007A1422" w:rsidRDefault="007A1422" w:rsidP="007A1422">
            <w:pPr>
              <w:spacing w:line="36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убам» ли Кока-к</w:t>
            </w: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>оле ржавчина и налёт на металлических предмет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стили ржавый болт и монеты</w:t>
            </w: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ка-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A1422" w:rsidRPr="00900177" w:rsidRDefault="007A1422" w:rsidP="007A1422">
            <w:pPr>
              <w:pStyle w:val="a3"/>
              <w:numPr>
                <w:ilvl w:val="0"/>
                <w:numId w:val="8"/>
              </w:numPr>
              <w:spacing w:line="360" w:lineRule="auto"/>
              <w:ind w:left="0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-кола удаляет ржавчину</w:t>
            </w: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 xml:space="preserve"> и налёт на металлических предм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422" w:rsidRPr="00900177" w:rsidTr="0047249C">
        <w:trPr>
          <w:trHeight w:val="1449"/>
        </w:trPr>
        <w:tc>
          <w:tcPr>
            <w:tcW w:w="4785" w:type="dxa"/>
          </w:tcPr>
          <w:p w:rsidR="007A1422" w:rsidRPr="007A1422" w:rsidRDefault="007A1422" w:rsidP="007A142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>«Умеет ли Кола «перева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» продукты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стили в Кока-колу сырое мясо.</w:t>
            </w:r>
          </w:p>
        </w:tc>
        <w:tc>
          <w:tcPr>
            <w:tcW w:w="4786" w:type="dxa"/>
          </w:tcPr>
          <w:p w:rsidR="007A1422" w:rsidRDefault="007A1422" w:rsidP="007A1422">
            <w:pPr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-к</w:t>
            </w: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>ола не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яет сырое мясо</w:t>
            </w: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422" w:rsidRPr="00900177" w:rsidRDefault="007A1422" w:rsidP="007A1422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422" w:rsidRPr="00900177" w:rsidTr="0047249C">
        <w:trPr>
          <w:trHeight w:val="1449"/>
        </w:trPr>
        <w:tc>
          <w:tcPr>
            <w:tcW w:w="4785" w:type="dxa"/>
          </w:tcPr>
          <w:p w:rsidR="007A1422" w:rsidRPr="00900177" w:rsidRDefault="007A1422" w:rsidP="007A1422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озит ли Кока-к</w:t>
            </w: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 xml:space="preserve">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м зубам?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стили сырое куриное яйцо в Кока-колу.</w:t>
            </w:r>
          </w:p>
        </w:tc>
        <w:tc>
          <w:tcPr>
            <w:tcW w:w="4786" w:type="dxa"/>
          </w:tcPr>
          <w:p w:rsidR="007A1422" w:rsidRPr="007A1422" w:rsidRDefault="007A1422" w:rsidP="007A1422">
            <w:pPr>
              <w:spacing w:line="360" w:lineRule="auto"/>
              <w:ind w:right="141" w:firstLine="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AAF">
              <w:rPr>
                <w:rFonts w:ascii="Times New Roman" w:hAnsi="Times New Roman" w:cs="Times New Roman"/>
                <w:sz w:val="28"/>
                <w:szCs w:val="28"/>
              </w:rPr>
              <w:t>Употребление Колы в больших количествах может привести к разрушению эмали зубов.</w:t>
            </w:r>
          </w:p>
        </w:tc>
      </w:tr>
      <w:tr w:rsidR="007A1422" w:rsidRPr="00900177" w:rsidTr="0047249C">
        <w:trPr>
          <w:trHeight w:val="1449"/>
        </w:trPr>
        <w:tc>
          <w:tcPr>
            <w:tcW w:w="4785" w:type="dxa"/>
            <w:tcBorders>
              <w:bottom w:val="single" w:sz="4" w:space="0" w:color="auto"/>
            </w:tcBorders>
          </w:tcPr>
          <w:p w:rsidR="007A1422" w:rsidRPr="00900177" w:rsidRDefault="007A1422" w:rsidP="007A1422">
            <w:pPr>
              <w:pStyle w:val="a3"/>
              <w:numPr>
                <w:ilvl w:val="0"/>
                <w:numId w:val="8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ли Кока-колу и молоко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A1422" w:rsidRPr="00900177" w:rsidRDefault="007A1422" w:rsidP="007A1422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выступило в виде фильтра, отделив сахар, красители и прочую химию от воды, который оказался в виде осадка на дне бутылки.</w:t>
            </w:r>
          </w:p>
        </w:tc>
      </w:tr>
      <w:tr w:rsidR="007A1422" w:rsidRPr="00900177" w:rsidTr="0047249C">
        <w:trPr>
          <w:trHeight w:val="144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A1422" w:rsidRPr="00900177" w:rsidRDefault="007A1422" w:rsidP="007A1422">
            <w:pPr>
              <w:pStyle w:val="a3"/>
              <w:numPr>
                <w:ilvl w:val="0"/>
                <w:numId w:val="9"/>
              </w:numPr>
              <w:spacing w:line="360" w:lineRule="auto"/>
              <w:ind w:left="0"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ки, замаранные канцелярским штрихом, замочили в Кока-коле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A1422" w:rsidRDefault="007A1422" w:rsidP="007A1422">
            <w:pPr>
              <w:spacing w:line="360" w:lineRule="auto"/>
              <w:ind w:right="141"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-кола отстирывает старые пятна от штриха.</w:t>
            </w:r>
          </w:p>
          <w:p w:rsidR="007A1422" w:rsidRPr="00900177" w:rsidRDefault="007A1422" w:rsidP="007A1422">
            <w:pPr>
              <w:pStyle w:val="a3"/>
              <w:numPr>
                <w:ilvl w:val="0"/>
                <w:numId w:val="8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1422" w:rsidRDefault="007A1422" w:rsidP="007A1422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7A1422" w:rsidRDefault="0017296F" w:rsidP="008C0EC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7A1422" w:rsidSect="001901F2">
          <w:pgSz w:w="11906" w:h="16838"/>
          <w:pgMar w:top="1134" w:right="850" w:bottom="1276" w:left="1701" w:header="709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202" style="position:absolute;left:0;text-align:left;margin-left:460.2pt;margin-top:67.8pt;width:51.3pt;height:68.8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7</w:t>
                  </w:r>
                </w:p>
              </w:txbxContent>
            </v:textbox>
          </v:shape>
        </w:pict>
      </w:r>
    </w:p>
    <w:p w:rsidR="008C0EC7" w:rsidRDefault="00947A30" w:rsidP="008C0EC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47A30" w:rsidRDefault="00947A30" w:rsidP="008C0EC7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0EC7" w:rsidRDefault="00233A22" w:rsidP="008C0EC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мы узнали историю создания</w:t>
      </w:r>
      <w:r w:rsidR="00A36679">
        <w:rPr>
          <w:rFonts w:ascii="Times New Roman" w:hAnsi="Times New Roman" w:cs="Times New Roman"/>
          <w:sz w:val="28"/>
          <w:szCs w:val="28"/>
        </w:rPr>
        <w:t xml:space="preserve"> Кока-колы, ее состав, влияние</w:t>
      </w:r>
      <w:r>
        <w:rPr>
          <w:rFonts w:ascii="Times New Roman" w:hAnsi="Times New Roman" w:cs="Times New Roman"/>
          <w:sz w:val="28"/>
          <w:szCs w:val="28"/>
        </w:rPr>
        <w:t xml:space="preserve"> на организм человека и провели несколько опытов по альтернативному использованию этого любимого всеми напитка.</w:t>
      </w:r>
    </w:p>
    <w:p w:rsidR="00233A22" w:rsidRDefault="00233A22" w:rsidP="008C0EC7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какие выводы мы сделали:</w:t>
      </w:r>
    </w:p>
    <w:p w:rsidR="00233A22" w:rsidRDefault="00233A22" w:rsidP="00233A22">
      <w:pPr>
        <w:pStyle w:val="a3"/>
        <w:numPr>
          <w:ilvl w:val="0"/>
          <w:numId w:val="4"/>
        </w:numPr>
        <w:spacing w:after="0" w:line="360" w:lineRule="auto"/>
        <w:ind w:left="0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а-кола отрицательно влияет на организм человека;</w:t>
      </w:r>
    </w:p>
    <w:p w:rsidR="00233A22" w:rsidRDefault="00233A22" w:rsidP="00233A22">
      <w:pPr>
        <w:pStyle w:val="a3"/>
        <w:numPr>
          <w:ilvl w:val="0"/>
          <w:numId w:val="4"/>
        </w:numPr>
        <w:spacing w:after="0" w:line="360" w:lineRule="auto"/>
        <w:ind w:left="0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рованные напитки, и в том числе Кока-кола вызывают расстройство желудка и, при постоянном употреблении, могут привести к нарушению работы печени и всей пищеварительной системы;</w:t>
      </w:r>
    </w:p>
    <w:p w:rsidR="00233A22" w:rsidRDefault="00233A22" w:rsidP="00233A22">
      <w:pPr>
        <w:pStyle w:val="a3"/>
        <w:numPr>
          <w:ilvl w:val="0"/>
          <w:numId w:val="4"/>
        </w:numPr>
        <w:spacing w:after="0" w:line="360" w:lineRule="auto"/>
        <w:ind w:left="0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о скорлупой показал, как избыточное поступление в организм содержащейся в Кока-коле ортофосфорной кислоты вызывает дефицит кальция, ведет к разрушению эмали зубов;</w:t>
      </w:r>
    </w:p>
    <w:p w:rsidR="00233A22" w:rsidRDefault="00233A22" w:rsidP="00233A22">
      <w:pPr>
        <w:pStyle w:val="a3"/>
        <w:numPr>
          <w:ilvl w:val="0"/>
          <w:numId w:val="4"/>
        </w:numPr>
        <w:spacing w:after="0" w:line="360" w:lineRule="auto"/>
        <w:ind w:left="0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длительном употреблении Кока-кола может вызвать аллергию на компоненты напитка, и даже зависимость (типа наркотической).</w:t>
      </w:r>
      <w:proofErr w:type="gramEnd"/>
    </w:p>
    <w:p w:rsidR="00233A22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умайтесь Вам ну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проблемы со здоровьем? Не забывайте, что для компании Кока-Кола важен лишь рост прибыли, забота о Вашем здоровье и здоровье Ваших детей только в Ваших руках.</w:t>
      </w: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852819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819" w:rsidRDefault="0017296F" w:rsidP="00852819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459.85pt;margin-top:32.45pt;width:51.3pt;height:68.8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8</w:t>
                  </w:r>
                </w:p>
              </w:txbxContent>
            </v:textbox>
          </v:shape>
        </w:pict>
      </w:r>
    </w:p>
    <w:p w:rsidR="00852819" w:rsidRDefault="00947A30" w:rsidP="00E5483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47A30" w:rsidRPr="00E5483A" w:rsidRDefault="00947A30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2819" w:rsidRPr="00E5483A" w:rsidRDefault="00852819" w:rsidP="00E5483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483A">
        <w:rPr>
          <w:rFonts w:ascii="Times New Roman" w:hAnsi="Times New Roman" w:cs="Times New Roman"/>
          <w:sz w:val="28"/>
          <w:szCs w:val="28"/>
        </w:rPr>
        <w:t>http://antimarketing.by/</w:t>
      </w:r>
    </w:p>
    <w:p w:rsidR="00852819" w:rsidRPr="00E5483A" w:rsidRDefault="0058727E" w:rsidP="00E5483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52819" w:rsidRPr="00E548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bezvreda.com/</w:t>
        </w:r>
      </w:hyperlink>
    </w:p>
    <w:p w:rsidR="00852819" w:rsidRPr="00E5483A" w:rsidRDefault="00852819" w:rsidP="00E5483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483A">
        <w:rPr>
          <w:rFonts w:ascii="Times New Roman" w:hAnsi="Times New Roman" w:cs="Times New Roman"/>
          <w:sz w:val="28"/>
          <w:szCs w:val="28"/>
        </w:rPr>
        <w:t>http://fruitonews.ru/</w:t>
      </w:r>
    </w:p>
    <w:p w:rsidR="00852819" w:rsidRPr="00E5483A" w:rsidRDefault="00852819" w:rsidP="00E5483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483A">
        <w:rPr>
          <w:rFonts w:ascii="Times New Roman" w:hAnsi="Times New Roman" w:cs="Times New Roman"/>
          <w:sz w:val="28"/>
          <w:szCs w:val="28"/>
        </w:rPr>
        <w:t>http://shkolazhizni.ru/</w:t>
      </w:r>
    </w:p>
    <w:p w:rsidR="00852819" w:rsidRPr="00E5483A" w:rsidRDefault="00852819" w:rsidP="00E5483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483A">
        <w:rPr>
          <w:rFonts w:ascii="Times New Roman" w:hAnsi="Times New Roman" w:cs="Times New Roman"/>
          <w:sz w:val="28"/>
          <w:szCs w:val="28"/>
        </w:rPr>
        <w:t>http://vreden-polezen.ru/</w:t>
      </w:r>
    </w:p>
    <w:p w:rsidR="00E5483A" w:rsidRDefault="0058727E" w:rsidP="00E5483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0" w:history="1">
        <w:r w:rsidR="00F4543F" w:rsidRPr="00E5483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</w:p>
    <w:p w:rsidR="00F4543F" w:rsidRPr="00E5483A" w:rsidRDefault="00F4543F" w:rsidP="00E5483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483A">
        <w:rPr>
          <w:rFonts w:ascii="Times New Roman" w:hAnsi="Times New Roman" w:cs="Times New Roman"/>
          <w:sz w:val="28"/>
          <w:szCs w:val="28"/>
        </w:rPr>
        <w:t>http://mirfactov.com/</w:t>
      </w:r>
    </w:p>
    <w:p w:rsidR="00852819" w:rsidRDefault="00852819" w:rsidP="00E548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EBA" w:rsidRDefault="00FC6EBA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EBA" w:rsidRDefault="00FC6EBA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EBA" w:rsidRDefault="00FC6EBA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F4543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3F" w:rsidRDefault="0017296F" w:rsidP="00852819">
      <w:pPr>
        <w:pStyle w:val="a3"/>
        <w:spacing w:after="0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458.9pt;margin-top:11.35pt;width:51.3pt;height:68.8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19</w:t>
                  </w:r>
                </w:p>
              </w:txbxContent>
            </v:textbox>
          </v:shape>
        </w:pict>
      </w:r>
    </w:p>
    <w:p w:rsidR="00F4543F" w:rsidRDefault="00F4543F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4543F" w:rsidRDefault="00F4543F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3F" w:rsidRDefault="00F4543F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3F">
        <w:rPr>
          <w:rFonts w:ascii="Times New Roman" w:hAnsi="Times New Roman" w:cs="Times New Roman"/>
          <w:b/>
          <w:sz w:val="28"/>
          <w:szCs w:val="28"/>
        </w:rPr>
        <w:t xml:space="preserve">10 интересных </w:t>
      </w:r>
      <w:proofErr w:type="gramStart"/>
      <w:r w:rsidRPr="00F4543F">
        <w:rPr>
          <w:rFonts w:ascii="Times New Roman" w:hAnsi="Times New Roman" w:cs="Times New Roman"/>
          <w:b/>
          <w:sz w:val="28"/>
          <w:szCs w:val="28"/>
        </w:rPr>
        <w:t>фактов о Кока-коле</w:t>
      </w:r>
      <w:proofErr w:type="gramEnd"/>
    </w:p>
    <w:p w:rsidR="00F4543F" w:rsidRPr="00F4543F" w:rsidRDefault="00F4543F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3F" w:rsidRP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 xml:space="preserve">Самый вкусный, самый бодрящий, самый праздничный, самый настоящий и самый известный напиток в Мире — </w:t>
      </w:r>
      <w:proofErr w:type="gramStart"/>
      <w:r w:rsidRPr="00F4543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E5483A">
        <w:rPr>
          <w:rFonts w:ascii="Times New Roman" w:hAnsi="Times New Roman" w:cs="Times New Roman"/>
          <w:sz w:val="28"/>
          <w:szCs w:val="28"/>
        </w:rPr>
        <w:t xml:space="preserve"> конечно же К</w:t>
      </w:r>
      <w:r w:rsidRPr="00F4543F">
        <w:rPr>
          <w:rFonts w:ascii="Times New Roman" w:hAnsi="Times New Roman" w:cs="Times New Roman"/>
          <w:sz w:val="28"/>
          <w:szCs w:val="28"/>
        </w:rPr>
        <w:t xml:space="preserve">ока-кола. Сегодня мы узнаем немного больше о бренде компании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 xml:space="preserve"> и ее продукции. Итак, подборка </w:t>
      </w:r>
      <w:proofErr w:type="gramStart"/>
      <w:r w:rsidRPr="00F4543F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F4543F">
        <w:rPr>
          <w:rFonts w:ascii="Times New Roman" w:hAnsi="Times New Roman" w:cs="Times New Roman"/>
          <w:sz w:val="28"/>
          <w:szCs w:val="28"/>
        </w:rPr>
        <w:t xml:space="preserve"> несомненно интересных фактов о всеми любимом напитке!</w:t>
      </w:r>
    </w:p>
    <w:p w:rsid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 xml:space="preserve">1. Первый наружный рекламный щит «Кока-Колы», нарисованный ещё в 1904 году, до сих пор находится на своём месте в городке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Картерсвилл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 xml:space="preserve"> (штат Джорджия).</w:t>
      </w:r>
    </w:p>
    <w:p w:rsidR="00566AC3" w:rsidRDefault="00566AC3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3A" w:rsidRDefault="00E5483A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20DBA" wp14:editId="74F571CF">
            <wp:extent cx="3600000" cy="1575409"/>
            <wp:effectExtent l="0" t="0" r="0" b="0"/>
            <wp:docPr id="4" name="Рисунок 4" descr="10 фактов о Coca-Cola / Blog by admin / Дыхание Питера. Блоги о Петербурге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фактов о Coca-Cola / Blog by admin / Дыхание Питера. Блоги о Петербурге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C3" w:rsidRPr="00F4543F" w:rsidRDefault="00566AC3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43F" w:rsidRP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 xml:space="preserve">2. По мнению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Муаммара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 xml:space="preserve"> Каддафи</w:t>
      </w:r>
      <w:r w:rsidR="00566AC3">
        <w:rPr>
          <w:rFonts w:ascii="Times New Roman" w:hAnsi="Times New Roman" w:cs="Times New Roman"/>
          <w:sz w:val="28"/>
          <w:szCs w:val="28"/>
        </w:rPr>
        <w:t xml:space="preserve"> родиной популярного газированно</w:t>
      </w:r>
      <w:r w:rsidRPr="00F4543F">
        <w:rPr>
          <w:rFonts w:ascii="Times New Roman" w:hAnsi="Times New Roman" w:cs="Times New Roman"/>
          <w:sz w:val="28"/>
          <w:szCs w:val="28"/>
        </w:rPr>
        <w:t xml:space="preserve">го напитка «кока-кола» является Ливия. В 2006 году он даже потребовал отчислений от компании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>.</w:t>
      </w:r>
    </w:p>
    <w:p w:rsidR="00F4543F" w:rsidRP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>3. Если всей произведённой Кока-Колой заполнить бассейн глубиной 180 сантиметров, его длина составит 33 километра, а ширина достигнет почти 15 километров. В такой бассейн смогут одновременно войти 512 миллионов человек.</w:t>
      </w:r>
    </w:p>
    <w:p w:rsidR="00F4543F" w:rsidRPr="00F4543F" w:rsidRDefault="0017296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458.9pt;margin-top:77.45pt;width:51.3pt;height:68.8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20</w:t>
                  </w:r>
                </w:p>
              </w:txbxContent>
            </v:textbox>
          </v:shape>
        </w:pict>
      </w:r>
      <w:r w:rsidR="00F4543F" w:rsidRPr="00F4543F">
        <w:rPr>
          <w:rFonts w:ascii="Times New Roman" w:hAnsi="Times New Roman" w:cs="Times New Roman"/>
          <w:sz w:val="28"/>
          <w:szCs w:val="28"/>
        </w:rPr>
        <w:t xml:space="preserve">4. Если всю произведённую Кока-Колу раздать в бутылках всем жителям планеты, каждый из нас получил бы по 1500 бутылок. </w:t>
      </w:r>
    </w:p>
    <w:p w:rsid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lastRenderedPageBreak/>
        <w:t xml:space="preserve">5. Самый большой знак «Кока-Колы» расположен в чилийском городе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Арика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>. Он установлен на вершине холма. Ширина знака — 122 метра, высота — 40 метров. Составлен этот знак из 70 тысяч бутылочек от «Кока-Колы».</w:t>
      </w:r>
    </w:p>
    <w:p w:rsidR="00E5483A" w:rsidRDefault="00E5483A" w:rsidP="00566A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C3604" wp14:editId="3A110D66">
            <wp:extent cx="3600000" cy="1943779"/>
            <wp:effectExtent l="0" t="0" r="0" b="0"/>
            <wp:docPr id="5" name="Рисунок 5" descr="Самые крупные рекламные обьявления - 6 Октября 2013 - Киноте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ые крупные рекламные обьявления - 6 Октября 2013 - Киноте…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3F" w:rsidRP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>6. Каждую секунду в мире выпивают 8000 стаканов напитков, выработанных компанией Кока-Кола.</w:t>
      </w:r>
    </w:p>
    <w:p w:rsidR="00F4543F" w:rsidRP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>7. Если всю выработанную более как за сто лет «Кока-Колу» разлить в бутылки, выложить в одну линию и обвить ею околоземную орбиту нашей планеты, то она обернет Землю 4334 раза. Кстати, подобная цепочка к Луне дотянулась бы туда и обратно 1045 раз.</w:t>
      </w:r>
    </w:p>
    <w:p w:rsidR="00F4543F" w:rsidRP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 xml:space="preserve">8. Если положить в тарелку с Кока-Колой стейк, через 2 дня вы его там не найдете: он полностью растворится. </w:t>
      </w:r>
    </w:p>
    <w:p w:rsidR="00F4543F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t xml:space="preserve">9. В 1989 году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 xml:space="preserve"> была первой иностранной компанией, которая </w:t>
      </w:r>
      <w:proofErr w:type="gramStart"/>
      <w:r w:rsidRPr="00F4543F">
        <w:rPr>
          <w:rFonts w:ascii="Times New Roman" w:hAnsi="Times New Roman" w:cs="Times New Roman"/>
          <w:sz w:val="28"/>
          <w:szCs w:val="28"/>
        </w:rPr>
        <w:t>разместила рекламу</w:t>
      </w:r>
      <w:proofErr w:type="gramEnd"/>
      <w:r w:rsidRPr="00F4543F">
        <w:rPr>
          <w:rFonts w:ascii="Times New Roman" w:hAnsi="Times New Roman" w:cs="Times New Roman"/>
          <w:sz w:val="28"/>
          <w:szCs w:val="28"/>
        </w:rPr>
        <w:t xml:space="preserve"> своей торговой марки на Пушкинской площади в Москве.</w:t>
      </w:r>
    </w:p>
    <w:p w:rsidR="00E5483A" w:rsidRPr="00F4543F" w:rsidRDefault="0017296F" w:rsidP="00566A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457.95pt;margin-top:215.6pt;width:51.3pt;height:68.8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21</w:t>
                  </w:r>
                </w:p>
              </w:txbxContent>
            </v:textbox>
          </v:shape>
        </w:pict>
      </w:r>
      <w:r w:rsidR="00E5483A">
        <w:rPr>
          <w:noProof/>
          <w:lang w:eastAsia="ru-RU"/>
        </w:rPr>
        <w:drawing>
          <wp:inline distT="0" distB="0" distL="0" distR="0" wp14:anchorId="3B3BC2A5" wp14:editId="7EA6FD71">
            <wp:extent cx="3600000" cy="2422983"/>
            <wp:effectExtent l="0" t="0" r="0" b="0"/>
            <wp:docPr id="7" name="Рисунок 7" descr="Coca-Cola - история создания и развития знаменитого производ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ca-Cola - история создания и развития знаменитого производ…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BA" w:rsidRDefault="00F4543F" w:rsidP="00E548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3F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 xml:space="preserve"> — самый продолжительный спонсор Олимпийских Игр. Сотрудничество </w:t>
      </w:r>
      <w:proofErr w:type="spellStart"/>
      <w:r w:rsidRPr="00F4543F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F4543F">
        <w:rPr>
          <w:rFonts w:ascii="Times New Roman" w:hAnsi="Times New Roman" w:cs="Times New Roman"/>
          <w:sz w:val="28"/>
          <w:szCs w:val="28"/>
        </w:rPr>
        <w:t xml:space="preserve"> с Олимпийским движением началось с 1928 года.</w:t>
      </w:r>
      <w:r w:rsidR="00E54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83A" w:rsidRDefault="00E5483A" w:rsidP="00566A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5DF85" wp14:editId="646CDABD">
            <wp:extent cx="3600000" cy="1133760"/>
            <wp:effectExtent l="0" t="0" r="0" b="0"/>
            <wp:docPr id="8" name="Рисунок 8" descr="Coca-Cola изменит дизайн банки в поддержку сборной США на Олимпийских играх на InfoHome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ca-Cola изменит дизайн банки в поддержку сборной США на Олимпийских играх на InfoHome.com.u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3A" w:rsidRDefault="00E5483A" w:rsidP="00E5483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0744E" wp14:editId="754AA089">
            <wp:extent cx="3600000" cy="1880675"/>
            <wp:effectExtent l="0" t="0" r="0" b="0"/>
            <wp:docPr id="9" name="Рисунок 9" descr="Coca-Cola готовится к Олимпийским и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ca-Cola готовится к Олимпийским играм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3A" w:rsidRDefault="0017296F" w:rsidP="00566A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51" type="#_x0000_t202" style="position:absolute;left:0;text-align:left;margin-left:458.9pt;margin-top:415.05pt;width:51.3pt;height:68.8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7296F" w:rsidRDefault="0017296F" w:rsidP="0017296F">
                  <w:r>
                    <w:t>22</w:t>
                  </w:r>
                </w:p>
              </w:txbxContent>
            </v:textbox>
          </v:shape>
        </w:pict>
      </w:r>
      <w:r w:rsidR="00E5483A">
        <w:rPr>
          <w:noProof/>
          <w:lang w:eastAsia="ru-RU"/>
        </w:rPr>
        <w:drawing>
          <wp:inline distT="0" distB="0" distL="0" distR="0" wp14:anchorId="4AFD9D8E" wp14:editId="7E923F1A">
            <wp:extent cx="3600000" cy="2613511"/>
            <wp:effectExtent l="0" t="0" r="0" b="0"/>
            <wp:docPr id="10" name="Рисунок 10" descr="Смотреть: бокалы свадебный бокал своими руками мастер класс - Сочи 2014 - наша олимпи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мотреть: бокалы свадебный бокал своими руками мастер класс - Сочи 2014 - наша олимпиад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83A" w:rsidSect="001901F2">
      <w:pgSz w:w="11906" w:h="16838"/>
      <w:pgMar w:top="1134" w:right="850" w:bottom="1276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7E" w:rsidRDefault="0058727E" w:rsidP="005807EC">
      <w:pPr>
        <w:spacing w:after="0" w:line="240" w:lineRule="auto"/>
      </w:pPr>
      <w:r>
        <w:separator/>
      </w:r>
    </w:p>
  </w:endnote>
  <w:endnote w:type="continuationSeparator" w:id="0">
    <w:p w:rsidR="0058727E" w:rsidRDefault="0058727E" w:rsidP="0058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FA" w:rsidRPr="00A566FA" w:rsidRDefault="00A566FA" w:rsidP="00A566FA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FA" w:rsidRDefault="00A566FA">
    <w:pPr>
      <w:pStyle w:val="ac"/>
      <w:jc w:val="center"/>
    </w:pPr>
  </w:p>
  <w:p w:rsidR="00A566FA" w:rsidRDefault="00A566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7E" w:rsidRDefault="0058727E" w:rsidP="005807EC">
      <w:pPr>
        <w:spacing w:after="0" w:line="240" w:lineRule="auto"/>
      </w:pPr>
      <w:r>
        <w:separator/>
      </w:r>
    </w:p>
  </w:footnote>
  <w:footnote w:type="continuationSeparator" w:id="0">
    <w:p w:rsidR="0058727E" w:rsidRDefault="0058727E" w:rsidP="0058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FA" w:rsidRDefault="00A566FA" w:rsidP="00A566FA">
    <w:pPr>
      <w:pStyle w:val="aa"/>
    </w:pPr>
  </w:p>
  <w:p w:rsidR="004C4211" w:rsidRDefault="004C42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A1C"/>
    <w:multiLevelType w:val="multilevel"/>
    <w:tmpl w:val="26C6E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13D5786C"/>
    <w:multiLevelType w:val="multilevel"/>
    <w:tmpl w:val="734A4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9806E95"/>
    <w:multiLevelType w:val="hybridMultilevel"/>
    <w:tmpl w:val="F90C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80888"/>
    <w:multiLevelType w:val="hybridMultilevel"/>
    <w:tmpl w:val="E5A0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035AEB"/>
    <w:multiLevelType w:val="hybridMultilevel"/>
    <w:tmpl w:val="6B3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54E5"/>
    <w:multiLevelType w:val="multilevel"/>
    <w:tmpl w:val="ECCA8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D8740AE"/>
    <w:multiLevelType w:val="hybridMultilevel"/>
    <w:tmpl w:val="28162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46305D"/>
    <w:multiLevelType w:val="hybridMultilevel"/>
    <w:tmpl w:val="1958C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473525"/>
    <w:multiLevelType w:val="hybridMultilevel"/>
    <w:tmpl w:val="1CDEC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EEE"/>
    <w:rsid w:val="00031488"/>
    <w:rsid w:val="000463B8"/>
    <w:rsid w:val="000C229C"/>
    <w:rsid w:val="000D1862"/>
    <w:rsid w:val="000D5153"/>
    <w:rsid w:val="000F4ADF"/>
    <w:rsid w:val="001532AE"/>
    <w:rsid w:val="0017296F"/>
    <w:rsid w:val="00175829"/>
    <w:rsid w:val="001901F2"/>
    <w:rsid w:val="001F3527"/>
    <w:rsid w:val="00233A22"/>
    <w:rsid w:val="00243105"/>
    <w:rsid w:val="002554D6"/>
    <w:rsid w:val="00263247"/>
    <w:rsid w:val="002A2B8B"/>
    <w:rsid w:val="003565F3"/>
    <w:rsid w:val="00424219"/>
    <w:rsid w:val="00466CCD"/>
    <w:rsid w:val="004C4211"/>
    <w:rsid w:val="005323F2"/>
    <w:rsid w:val="005575B1"/>
    <w:rsid w:val="00566AC3"/>
    <w:rsid w:val="00575A2C"/>
    <w:rsid w:val="005807EC"/>
    <w:rsid w:val="0058727E"/>
    <w:rsid w:val="005C00A3"/>
    <w:rsid w:val="00631487"/>
    <w:rsid w:val="00635F68"/>
    <w:rsid w:val="00650CE3"/>
    <w:rsid w:val="006B785D"/>
    <w:rsid w:val="006C6358"/>
    <w:rsid w:val="00744EEE"/>
    <w:rsid w:val="00756CDF"/>
    <w:rsid w:val="00792D13"/>
    <w:rsid w:val="007A1422"/>
    <w:rsid w:val="007A4605"/>
    <w:rsid w:val="007E3839"/>
    <w:rsid w:val="007F62AF"/>
    <w:rsid w:val="00836E33"/>
    <w:rsid w:val="00852819"/>
    <w:rsid w:val="008C0EC7"/>
    <w:rsid w:val="008F7F1D"/>
    <w:rsid w:val="0091235B"/>
    <w:rsid w:val="00947A30"/>
    <w:rsid w:val="00976E84"/>
    <w:rsid w:val="00984CE9"/>
    <w:rsid w:val="009E5C2C"/>
    <w:rsid w:val="009F6AAF"/>
    <w:rsid w:val="00A36679"/>
    <w:rsid w:val="00A52057"/>
    <w:rsid w:val="00A566FA"/>
    <w:rsid w:val="00A66B6A"/>
    <w:rsid w:val="00AC1DFB"/>
    <w:rsid w:val="00AF74F5"/>
    <w:rsid w:val="00B04EE1"/>
    <w:rsid w:val="00B20935"/>
    <w:rsid w:val="00B76770"/>
    <w:rsid w:val="00BB3649"/>
    <w:rsid w:val="00BC51AA"/>
    <w:rsid w:val="00BF0A69"/>
    <w:rsid w:val="00C31F18"/>
    <w:rsid w:val="00C34A6F"/>
    <w:rsid w:val="00C403DB"/>
    <w:rsid w:val="00C80103"/>
    <w:rsid w:val="00C86AC8"/>
    <w:rsid w:val="00D84C78"/>
    <w:rsid w:val="00DA4D0A"/>
    <w:rsid w:val="00DF45F4"/>
    <w:rsid w:val="00DF5A11"/>
    <w:rsid w:val="00E11112"/>
    <w:rsid w:val="00E5483A"/>
    <w:rsid w:val="00E57C00"/>
    <w:rsid w:val="00E9096D"/>
    <w:rsid w:val="00E94C8F"/>
    <w:rsid w:val="00EC0CFF"/>
    <w:rsid w:val="00EE2376"/>
    <w:rsid w:val="00F4543F"/>
    <w:rsid w:val="00FB1B5C"/>
    <w:rsid w:val="00FC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C8"/>
  </w:style>
  <w:style w:type="paragraph" w:styleId="1">
    <w:name w:val="heading 1"/>
    <w:basedOn w:val="a"/>
    <w:next w:val="a"/>
    <w:link w:val="10"/>
    <w:uiPriority w:val="9"/>
    <w:qFormat/>
    <w:rsid w:val="007A1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A2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2819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80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7E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C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229C"/>
  </w:style>
  <w:style w:type="paragraph" w:styleId="ac">
    <w:name w:val="footer"/>
    <w:basedOn w:val="a"/>
    <w:link w:val="ad"/>
    <w:uiPriority w:val="99"/>
    <w:unhideWhenUsed/>
    <w:rsid w:val="000C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29C"/>
  </w:style>
  <w:style w:type="paragraph" w:styleId="ae">
    <w:name w:val="No Spacing"/>
    <w:link w:val="af"/>
    <w:uiPriority w:val="1"/>
    <w:qFormat/>
    <w:rsid w:val="000C229C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0C229C"/>
    <w:rPr>
      <w:rFonts w:eastAsiaTheme="minorEastAsia"/>
    </w:rPr>
  </w:style>
  <w:style w:type="paragraph" w:styleId="af0">
    <w:name w:val="endnote text"/>
    <w:basedOn w:val="a"/>
    <w:link w:val="af1"/>
    <w:uiPriority w:val="99"/>
    <w:semiHidden/>
    <w:unhideWhenUsed/>
    <w:rsid w:val="007F62A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F62A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F62AF"/>
    <w:rPr>
      <w:vertAlign w:val="superscript"/>
    </w:rPr>
  </w:style>
  <w:style w:type="paragraph" w:styleId="af3">
    <w:name w:val="Normal (Web)"/>
    <w:basedOn w:val="a"/>
    <w:uiPriority w:val="99"/>
    <w:unhideWhenUsed/>
    <w:rsid w:val="00A5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4">
    <w:name w:val="Table Grid"/>
    <w:basedOn w:val="a1"/>
    <w:uiPriority w:val="59"/>
    <w:rsid w:val="007A14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bezvred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wikipedia.org/wiki/" TargetMode="External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2F34-2C11-4A1C-B4FF-E2B32F0C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ка-кола, как фактор риска для здоровья человека</vt:lpstr>
    </vt:vector>
  </TitlesOfParts>
  <Company/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ка-кола, как фактор риска для здоровья человека</dc:title>
  <dc:subject/>
  <dc:creator>User</dc:creator>
  <cp:keywords/>
  <dc:description/>
  <cp:lastModifiedBy>Компьютер</cp:lastModifiedBy>
  <cp:revision>11</cp:revision>
  <dcterms:created xsi:type="dcterms:W3CDTF">2015-03-13T11:17:00Z</dcterms:created>
  <dcterms:modified xsi:type="dcterms:W3CDTF">2015-03-15T18:02:00Z</dcterms:modified>
</cp:coreProperties>
</file>